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7033" w14:textId="77777777" w:rsidR="007A3D77" w:rsidRDefault="003221FD">
      <w:pPr>
        <w:spacing w:after="0"/>
        <w:ind w:right="332"/>
        <w:jc w:val="right"/>
      </w:pPr>
      <w:proofErr w:type="spellStart"/>
      <w:r>
        <w:rPr>
          <w:rFonts w:ascii="Browallia New" w:eastAsia="Browallia New" w:hAnsi="Browallia New" w:cs="Browallia New"/>
          <w:b/>
          <w:sz w:val="32"/>
        </w:rPr>
        <w:t>ก.พ.อ</w:t>
      </w:r>
      <w:proofErr w:type="spellEnd"/>
      <w:r>
        <w:rPr>
          <w:rFonts w:ascii="Browallia New" w:eastAsia="Browallia New" w:hAnsi="Browallia New" w:cs="Browallia New"/>
          <w:b/>
          <w:sz w:val="32"/>
        </w:rPr>
        <w:t xml:space="preserve">. ๐๓ </w:t>
      </w:r>
    </w:p>
    <w:p w14:paraId="7F8E3EFF" w14:textId="77777777" w:rsidR="007A3D77" w:rsidRPr="009963E6" w:rsidRDefault="003221FD">
      <w:pPr>
        <w:spacing w:after="4" w:line="254" w:lineRule="auto"/>
        <w:ind w:left="2988" w:firstLine="6083"/>
        <w:rPr>
          <w:rFonts w:ascii="TH SarabunPSK" w:hAnsi="TH SarabunPSK" w:cs="TH SarabunPSK"/>
          <w:b/>
          <w:sz w:val="32"/>
          <w:szCs w:val="32"/>
        </w:rPr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เอกสารแนบท้ายประกาศ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ก.พ.อ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. </w:t>
      </w:r>
    </w:p>
    <w:p w14:paraId="0F13C11D" w14:textId="77777777" w:rsidR="007A3D77" w:rsidRPr="009963E6" w:rsidRDefault="003221FD" w:rsidP="009963E6">
      <w:pPr>
        <w:tabs>
          <w:tab w:val="center" w:pos="2391"/>
          <w:tab w:val="center" w:pos="5195"/>
          <w:tab w:val="center" w:pos="7254"/>
          <w:tab w:val="center" w:pos="7584"/>
        </w:tabs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เรื่อง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หล</w:t>
      </w:r>
      <w:proofErr w:type="spellEnd"/>
      <w:r w:rsidR="009963E6" w:rsidRPr="009963E6">
        <w:rPr>
          <w:rFonts w:ascii="TH SarabunPSK" w:eastAsia="Browallia New" w:hAnsi="TH SarabunPSK" w:cs="TH SarabunPSK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กเกณฑ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์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ละวิธีการพิจารณาแต่งต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ั้ง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>บ</w:t>
      </w:r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ุ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คคลให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้ด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รง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หน่ง</w:t>
      </w:r>
      <w:proofErr w:type="spellEnd"/>
    </w:p>
    <w:p w14:paraId="03E42E69" w14:textId="1439D46E" w:rsidR="007A3D77" w:rsidRPr="009963E6" w:rsidRDefault="003221FD">
      <w:pPr>
        <w:spacing w:after="0"/>
        <w:ind w:left="10" w:right="402" w:hanging="10"/>
        <w:jc w:val="center"/>
        <w:rPr>
          <w:rFonts w:ascii="TH SarabunPSK" w:hAnsi="TH SarabunPSK" w:cs="TH SarabunPSK"/>
          <w:b/>
          <w:sz w:val="32"/>
          <w:szCs w:val="32"/>
          <w:cs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ผู้ช่วย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รอง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ละ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พ.ศ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>. ๒๕๖</w:t>
      </w:r>
      <w:r w:rsidR="00B62F28">
        <w:rPr>
          <w:rFonts w:ascii="TH SarabunPSK" w:eastAsia="Browallia New" w:hAnsi="TH SarabunPSK" w:cs="TH SarabunPSK" w:hint="cs"/>
          <w:b/>
          <w:sz w:val="32"/>
          <w:szCs w:val="32"/>
          <w:cs/>
        </w:rPr>
        <w:t>๓</w:t>
      </w:r>
    </w:p>
    <w:p w14:paraId="63D52073" w14:textId="77777777" w:rsidR="007A3D77" w:rsidRPr="009963E6" w:rsidRDefault="003221FD">
      <w:pPr>
        <w:pStyle w:val="Heading1"/>
        <w:spacing w:after="112"/>
        <w:ind w:left="79" w:right="404"/>
        <w:rPr>
          <w:rFonts w:ascii="TH SarabunPSK" w:hAnsi="TH SarabunPSK" w:cs="TH SarabunPSK"/>
          <w:szCs w:val="32"/>
        </w:rPr>
      </w:pPr>
      <w:r w:rsidRPr="009963E6">
        <w:rPr>
          <w:rFonts w:ascii="TH SarabunPSK" w:hAnsi="TH SarabunPSK" w:cs="TH SarabunPSK"/>
          <w:szCs w:val="32"/>
          <w:u w:val="none"/>
        </w:rPr>
        <w:t xml:space="preserve">------------------------------ </w:t>
      </w:r>
    </w:p>
    <w:p w14:paraId="024ABF5C" w14:textId="77777777" w:rsidR="007A3D77" w:rsidRPr="009963E6" w:rsidRDefault="003221FD" w:rsidP="009963E6">
      <w:pPr>
        <w:tabs>
          <w:tab w:val="center" w:pos="2836"/>
          <w:tab w:val="center" w:pos="4941"/>
          <w:tab w:val="center" w:pos="6636"/>
        </w:tabs>
        <w:spacing w:after="233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๑.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แบบค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ขอ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รับ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การพิจารณา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ก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หนด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ตำแหน่ง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ทางวิชาการ</w:t>
      </w:r>
      <w:proofErr w:type="spellEnd"/>
    </w:p>
    <w:p w14:paraId="089BEF43" w14:textId="77777777" w:rsidR="007A3D77" w:rsidRPr="009963E6" w:rsidRDefault="003221FD">
      <w:pPr>
        <w:spacing w:after="111" w:line="254" w:lineRule="auto"/>
        <w:ind w:left="-5" w:hanging="10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ส่วนที่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๑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:  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บบประว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ติส่วนต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วและผลงานทางวิชาการ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613691B7" w14:textId="02A752B3" w:rsidR="007A3D77" w:rsidRPr="000202F8" w:rsidRDefault="003221FD">
      <w:pPr>
        <w:spacing w:after="16" w:line="249" w:lineRule="auto"/>
        <w:ind w:left="2348" w:right="2098" w:firstLine="343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แบบประ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ต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ว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และผลงานทาง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ิช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าการ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เพ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ื่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อขอด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ำ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รงตําแหน่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...............</w:t>
      </w:r>
      <w:r w:rsidR="000202F8">
        <w:rPr>
          <w:rFonts w:ascii="TH SarabunPSK" w:eastAsia="Browallia New" w:hAnsi="TH SarabunPSK" w:cs="TH SarabunPSK"/>
          <w:sz w:val="32"/>
          <w:szCs w:val="32"/>
        </w:rPr>
        <w:t>.............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 </w:t>
      </w:r>
    </w:p>
    <w:p w14:paraId="0581090B" w14:textId="77777777" w:rsidR="007A3D77" w:rsidRPr="009963E6" w:rsidRDefault="003221FD" w:rsidP="004B4BF6">
      <w:pPr>
        <w:tabs>
          <w:tab w:val="center" w:pos="3031"/>
          <w:tab w:val="center" w:pos="541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>(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ผู้ช่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วย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รอง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)</w:t>
      </w:r>
    </w:p>
    <w:p w14:paraId="4244A0F2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โดย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r w:rsidRPr="009963E6">
        <w:rPr>
          <w:rFonts w:ascii="TH SarabunPSK" w:eastAsia="Browallia New" w:hAnsi="TH SarabunPSK" w:cs="TH SarabunPSK"/>
          <w:sz w:val="32"/>
          <w:szCs w:val="32"/>
        </w:rPr>
        <w:t>ธ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ี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 </w:t>
      </w:r>
    </w:p>
    <w:p w14:paraId="5DDF355C" w14:textId="783591C0" w:rsidR="007A3D77" w:rsidRPr="009963E6" w:rsidRDefault="003221FD">
      <w:pPr>
        <w:spacing w:after="14" w:line="249" w:lineRule="auto"/>
        <w:ind w:left="650" w:right="973" w:hanging="10"/>
        <w:jc w:val="center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ในสาขา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................ </w:t>
      </w:r>
      <w:r w:rsidR="00781E4E">
        <w:rPr>
          <w:rFonts w:ascii="TH SarabunPSK" w:hAnsi="TH SarabunPSK" w:cs="TH SarabunPSK"/>
          <w:sz w:val="32"/>
          <w:szCs w:val="32"/>
        </w:rPr>
        <w:t xml:space="preserve"> </w:t>
      </w:r>
      <w:r w:rsidR="00781E4E">
        <w:rPr>
          <w:rFonts w:ascii="TH SarabunPSK" w:hAnsi="TH SarabunPSK" w:cs="TH SarabunPSK" w:hint="cs"/>
          <w:sz w:val="32"/>
          <w:szCs w:val="32"/>
          <w:cs/>
        </w:rPr>
        <w:t>(รหัส................)</w:t>
      </w:r>
    </w:p>
    <w:p w14:paraId="570EF545" w14:textId="09974C77" w:rsidR="007A3D77" w:rsidRPr="009963E6" w:rsidRDefault="003221FD">
      <w:pPr>
        <w:spacing w:after="14" w:line="249" w:lineRule="auto"/>
        <w:ind w:left="2063" w:right="2316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ขอ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(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ย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งสาว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)............................................... </w:t>
      </w:r>
    </w:p>
    <w:p w14:paraId="73E432A7" w14:textId="77777777" w:rsidR="007A3D77" w:rsidRPr="009963E6" w:rsidRDefault="004B4BF6">
      <w:pPr>
        <w:spacing w:after="14" w:line="249" w:lineRule="auto"/>
        <w:ind w:left="650" w:right="973" w:hanging="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="003221FD"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proofErr w:type="spellStart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ภาค</w:t>
      </w:r>
      <w:proofErr w:type="spellEnd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สาขาว</w:t>
      </w:r>
      <w:proofErr w:type="spellEnd"/>
      <w:r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="003221FD"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......... </w:t>
      </w:r>
    </w:p>
    <w:p w14:paraId="147821AA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คณะ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..................................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มหาวิทยาลัย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ส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ถาบัน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 </w:t>
      </w:r>
    </w:p>
    <w:p w14:paraId="5FB026EF" w14:textId="77777777" w:rsidR="007A3D77" w:rsidRPr="009963E6" w:rsidRDefault="003221FD">
      <w:pPr>
        <w:spacing w:after="14" w:line="249" w:lineRule="auto"/>
        <w:ind w:left="650" w:right="976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-------------------------------- </w:t>
      </w:r>
    </w:p>
    <w:p w14:paraId="03D2972A" w14:textId="77777777" w:rsidR="007A3D77" w:rsidRPr="009963E6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40FDCECB" w14:textId="77777777" w:rsidR="007A3D77" w:rsidRPr="009963E6" w:rsidRDefault="003221FD">
      <w:pPr>
        <w:tabs>
          <w:tab w:val="center" w:pos="1528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๑. 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ระ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นตัว</w:t>
      </w:r>
    </w:p>
    <w:p w14:paraId="63F325D9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๑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ัน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ดือน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ีเก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ด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1FFE973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๒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อา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ยุ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.......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ี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1AB9EAB" w14:textId="77777777" w:rsidR="007A3D77" w:rsidRPr="009963E6" w:rsidRDefault="003221FD" w:rsidP="00991321">
      <w:pPr>
        <w:spacing w:after="16" w:line="249" w:lineRule="auto"/>
        <w:ind w:left="-5" w:hanging="10"/>
        <w:jc w:val="thaiDistribute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๓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ระดับอุดมศึกษา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(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โปรดระบุ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ชื่อคุณวุฒิเต็มพร้อมสาขาวิชาโดยเรียงจากคุณวุฒิสูงสุด</w:t>
      </w:r>
      <w:r w:rsidR="004B4BF6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ตามลำดับ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และกรณี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สำเร็จ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จากต่างประเทศให้ระบุเป็นภาษาอังกฤษ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) </w:t>
      </w:r>
    </w:p>
    <w:p w14:paraId="3FF2E150" w14:textId="77777777" w:rsidR="007A3D77" w:rsidRPr="009963E6" w:rsidRDefault="003221FD">
      <w:pPr>
        <w:tabs>
          <w:tab w:val="center" w:pos="720"/>
          <w:tab w:val="center" w:pos="1440"/>
          <w:tab w:val="center" w:pos="2474"/>
          <w:tab w:val="center" w:pos="4224"/>
          <w:tab w:val="center" w:pos="6976"/>
        </w:tabs>
        <w:spacing w:after="0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คุณวุฒ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ปี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พ.ศ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.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 xml:space="preserve"> ที่จบ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>ชื่อสถานศึกษาและประเทศ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63BA86B6" w14:textId="77777777" w:rsidR="007A3D77" w:rsidRPr="009963E6" w:rsidRDefault="003221FD">
      <w:pPr>
        <w:tabs>
          <w:tab w:val="center" w:pos="996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๑ </w:t>
      </w:r>
    </w:p>
    <w:p w14:paraId="05CEED5B" w14:textId="77777777" w:rsidR="007A3D77" w:rsidRPr="009963E6" w:rsidRDefault="003221FD">
      <w:pPr>
        <w:tabs>
          <w:tab w:val="center" w:pos="1007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๒ </w:t>
      </w:r>
    </w:p>
    <w:p w14:paraId="6E746B7C" w14:textId="77777777" w:rsidR="007A3D77" w:rsidRPr="009963E6" w:rsidRDefault="003221FD">
      <w:pPr>
        <w:tabs>
          <w:tab w:val="center" w:pos="1004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๓ </w:t>
      </w:r>
    </w:p>
    <w:p w14:paraId="034C736E" w14:textId="77777777" w:rsidR="007A3D77" w:rsidRPr="009963E6" w:rsidRDefault="003221FD">
      <w:pPr>
        <w:tabs>
          <w:tab w:val="center" w:pos="1005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๔ </w:t>
      </w:r>
    </w:p>
    <w:p w14:paraId="26F4EE59" w14:textId="77777777" w:rsidR="007A3D77" w:rsidRPr="009963E6" w:rsidRDefault="003221FD">
      <w:pPr>
        <w:tabs>
          <w:tab w:val="center" w:pos="100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๕ </w:t>
      </w:r>
    </w:p>
    <w:p w14:paraId="1D688655" w14:textId="77777777" w:rsidR="007A3D77" w:rsidRPr="00493BB8" w:rsidRDefault="003221FD" w:rsidP="00991321">
      <w:pPr>
        <w:spacing w:after="16" w:line="249" w:lineRule="auto"/>
        <w:ind w:left="-5" w:right="156" w:hanging="10"/>
        <w:jc w:val="thaiDistribute"/>
        <w:rPr>
          <w:rFonts w:ascii="TH SarabunPSK" w:hAnsi="TH SarabunPSK" w:cs="TH SarabunPSK"/>
          <w:cs/>
        </w:rPr>
      </w:pPr>
      <w:r w:rsidRPr="00493BB8">
        <w:rPr>
          <w:rFonts w:ascii="TH SarabunPSK" w:eastAsia="Browallia New" w:hAnsi="TH SarabunPSK" w:cs="TH SarabunPSK"/>
          <w:sz w:val="32"/>
        </w:rPr>
        <w:t xml:space="preserve">         </w:t>
      </w:r>
      <w:r w:rsidR="00DD491D" w:rsidRPr="00493BB8">
        <w:rPr>
          <w:rFonts w:ascii="TH SarabunPSK" w:eastAsia="Browallia New" w:hAnsi="TH SarabunPSK" w:cs="TH SarabunPSK"/>
          <w:sz w:val="32"/>
          <w:cs/>
        </w:rPr>
        <w:t>(</w:t>
      </w:r>
      <w:r w:rsidR="004B4BF6" w:rsidRPr="00493BB8">
        <w:rPr>
          <w:rFonts w:ascii="TH SarabunPSK" w:eastAsia="Browallia New" w:hAnsi="TH SarabunPSK" w:cs="TH SarabunPSK"/>
          <w:sz w:val="32"/>
          <w:cs/>
        </w:rPr>
        <w:t>ในกรณี</w:t>
      </w:r>
      <w:r w:rsidR="00C36D18" w:rsidRPr="00493BB8">
        <w:rPr>
          <w:rFonts w:ascii="TH SarabunPSK" w:eastAsia="Browallia New" w:hAnsi="TH SarabunPSK" w:cs="TH SarabunPSK"/>
          <w:sz w:val="32"/>
          <w:cs/>
        </w:rPr>
        <w:t>ที่</w:t>
      </w:r>
      <w:r w:rsidR="004B4BF6" w:rsidRPr="00493BB8">
        <w:rPr>
          <w:rFonts w:ascii="TH SarabunPSK" w:eastAsia="Browallia New" w:hAnsi="TH SarabunPSK" w:cs="TH SarabunPSK"/>
          <w:sz w:val="32"/>
          <w:cs/>
        </w:rPr>
        <w:t>สำเร็จการศึก</w:t>
      </w:r>
      <w:r w:rsidR="00C36D18" w:rsidRPr="00493BB8">
        <w:rPr>
          <w:rFonts w:ascii="TH SarabunPSK" w:eastAsia="Browallia New" w:hAnsi="TH SarabunPSK" w:cs="TH SarabunPSK"/>
          <w:sz w:val="32"/>
          <w:cs/>
        </w:rPr>
        <w:t>ษาระดับปริญญาโทและปริญญาเอก</w:t>
      </w:r>
      <w:r w:rsidR="003C726E" w:rsidRPr="00493BB8">
        <w:rPr>
          <w:rFonts w:ascii="TH SarabunPSK" w:eastAsia="Browallia New" w:hAnsi="TH SarabunPSK" w:cs="TH SarabunPSK"/>
          <w:sz w:val="32"/>
          <w:cs/>
        </w:rPr>
        <w:t>และปริญญาบัตรใดๆ ให้ระบุหัวข้อเรื่อง</w:t>
      </w:r>
      <w:r w:rsidR="00DD491D" w:rsidRPr="00493BB8">
        <w:rPr>
          <w:rFonts w:ascii="TH SarabunPSK" w:eastAsia="Browallia New" w:hAnsi="TH SarabunPSK" w:cs="TH SarabunPSK"/>
          <w:sz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4DF6259F" w14:textId="77777777" w:rsidR="007A3D77" w:rsidRDefault="007A3D77">
      <w:pPr>
        <w:spacing w:after="0"/>
      </w:pPr>
    </w:p>
    <w:p w14:paraId="770E2E2F" w14:textId="77777777" w:rsidR="007A3D77" w:rsidRPr="00991321" w:rsidRDefault="007A3D77" w:rsidP="00991321">
      <w:pPr>
        <w:spacing w:after="214"/>
        <w:ind w:right="1667"/>
        <w:rPr>
          <w:rFonts w:cstheme="minorBidi"/>
        </w:rPr>
      </w:pPr>
    </w:p>
    <w:p w14:paraId="325076D0" w14:textId="77777777" w:rsidR="00164544" w:rsidRPr="00493BB8" w:rsidRDefault="00164544">
      <w:pPr>
        <w:spacing w:after="0"/>
      </w:pPr>
    </w:p>
    <w:p w14:paraId="50510E99" w14:textId="77777777" w:rsidR="007A3D77" w:rsidRPr="00DD491D" w:rsidRDefault="003221FD">
      <w:pPr>
        <w:tabs>
          <w:tab w:val="center" w:pos="218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ระวัติการรับราชการ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0A9F0D4" w14:textId="64B55086" w:rsidR="007A3D77" w:rsidRPr="00DD491D" w:rsidRDefault="003221FD">
      <w:pPr>
        <w:spacing w:after="16" w:line="249" w:lineRule="auto"/>
        <w:ind w:left="-5" w:right="84" w:hanging="1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๑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ัจจุบันดำรงตำแหน่ง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  <w:t xml:space="preserve">......................................................   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รับเงิน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  <w:t>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บาท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     ๒.๒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อาจารย์เมื่อวันที่</w:t>
      </w:r>
      <w:r w:rsidR="00DD491D">
        <w:rPr>
          <w:rFonts w:ascii="TH SarabunPSK" w:eastAsia="Browallia New" w:hAnsi="TH SarabunPSK" w:cs="TH SarabunPSK"/>
          <w:sz w:val="32"/>
          <w:szCs w:val="32"/>
        </w:rPr>
        <w:t>…………….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พ.ศ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>. .....</w:t>
      </w:r>
      <w:r w:rsidR="00DD491D">
        <w:rPr>
          <w:rFonts w:ascii="TH SarabunPSK" w:eastAsia="Browallia New" w:hAnsi="TH SarabunPSK" w:cs="TH SarabunPSK"/>
          <w:sz w:val="32"/>
          <w:szCs w:val="32"/>
        </w:rPr>
        <w:t>.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</w:t>
      </w:r>
      <w:r w:rsidR="00DD491D">
        <w:rPr>
          <w:rFonts w:ascii="TH SarabunPSK" w:eastAsia="Browallia New" w:hAnsi="TH SarabunPSK" w:cs="TH SarabunPSK"/>
          <w:sz w:val="32"/>
          <w:szCs w:val="32"/>
        </w:rPr>
        <w:br/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๓ </w:t>
      </w:r>
      <w:bookmarkStart w:id="0" w:name="_Hlk524334005"/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Pr="00DD491D">
        <w:rPr>
          <w:rFonts w:ascii="TH SarabunPSK" w:eastAsia="Browallia New" w:hAnsi="TH SarabunPSK" w:cs="TH SarabunPSK"/>
          <w:sz w:val="32"/>
          <w:szCs w:val="32"/>
        </w:rPr>
        <w:t>(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โดยว</w:t>
      </w:r>
      <w:proofErr w:type="spellEnd"/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ิธีปกติ</w:t>
      </w:r>
      <w:r w:rsidRPr="00DD491D">
        <w:rPr>
          <w:rFonts w:ascii="TH SarabunPSK" w:eastAsia="Browallia New" w:hAnsi="TH SarabunPSK" w:cs="TH SarabunPSK"/>
          <w:sz w:val="32"/>
          <w:szCs w:val="32"/>
        </w:rPr>
        <w:t>/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) 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bookmarkEnd w:id="0"/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</w:t>
      </w:r>
      <w:r w:rsidR="002E0B2F">
        <w:rPr>
          <w:rFonts w:ascii="TH SarabunPSK" w:eastAsia="Browallia New" w:hAnsi="TH SarabunPSK" w:cs="TH SarabunPSK"/>
          <w:sz w:val="32"/>
          <w:szCs w:val="32"/>
        </w:rPr>
        <w:t>.........</w:t>
      </w:r>
      <w:r w:rsidR="002E0B2F">
        <w:rPr>
          <w:rFonts w:ascii="TH SarabunPSK" w:eastAsia="Browallia New" w:hAnsi="TH SarabunPSK" w:cs="TH SarabunPSK"/>
          <w:sz w:val="32"/>
          <w:szCs w:val="32"/>
        </w:rPr>
        <w:br/>
      </w:r>
      <w:bookmarkStart w:id="1" w:name="_Hlk524334044"/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เมื่อวันที่............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พ.ศ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>. ......</w:t>
      </w:r>
      <w:r w:rsidR="002E0B2F">
        <w:rPr>
          <w:rFonts w:ascii="TH SarabunPSK" w:eastAsia="Browallia New" w:hAnsi="TH SarabunPSK" w:cs="TH SarabunPSK"/>
          <w:sz w:val="32"/>
          <w:szCs w:val="32"/>
        </w:rPr>
        <w:t>...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. </w:t>
      </w:r>
      <w:bookmarkEnd w:id="1"/>
    </w:p>
    <w:p w14:paraId="2288C86A" w14:textId="1ADEFF7F" w:rsidR="007A3D77" w:rsidRPr="00DD491D" w:rsidRDefault="003221FD">
      <w:pPr>
        <w:spacing w:after="107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๔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รอง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ศาสตราจารย์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(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ดยวิธีปกติ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............................</w:t>
      </w:r>
      <w:r w:rsidR="002E0B2F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พ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ศ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 ................</w:t>
      </w:r>
    </w:p>
    <w:p w14:paraId="747D4459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 w:rsidRPr="002E0B2F">
        <w:rPr>
          <w:rFonts w:ascii="TH SarabunPSK" w:eastAsia="Browallia New" w:hAnsi="TH SarabunPSK" w:cs="TH SarabunPSK"/>
          <w:sz w:val="32"/>
          <w:szCs w:val="32"/>
        </w:rPr>
        <w:t>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กรณีที่เคยบรรจุเข้ารับราชการใน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เคยดำรงตำแหน่งอาจารย์ประจำ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จารย์</w:t>
      </w:r>
    </w:p>
    <w:p w14:paraId="04B4133B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พิเศษในสังกัด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ห้ระบุตำแหน่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และวั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ที่ดำรงตำแหน่งนั้นด้วย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0B526C85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ยุราชการ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</w:p>
    <w:p w14:paraId="7419D2A0" w14:textId="77777777" w:rsidR="002E0B2F" w:rsidRPr="002E0B2F" w:rsidRDefault="002E0B2F" w:rsidP="00B62F28">
      <w:pPr>
        <w:spacing w:after="16" w:line="249" w:lineRule="auto"/>
        <w:ind w:right="2094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ๆ</w:t>
      </w:r>
    </w:p>
    <w:p w14:paraId="1DB239B1" w14:textId="77777777" w:rsidR="002E0B2F" w:rsidRPr="002E0B2F" w:rsidRDefault="002E0B2F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</w:p>
    <w:p w14:paraId="595BEEA0" w14:textId="77777777" w:rsidR="002E0B2F" w:rsidRPr="002E0B2F" w:rsidRDefault="002E0B2F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</w:p>
    <w:p w14:paraId="36DE5A39" w14:textId="77777777" w:rsidR="002E0B2F" w:rsidRPr="002E0B2F" w:rsidRDefault="002E0B2F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</w:p>
    <w:p w14:paraId="0B381E58" w14:textId="77777777" w:rsidR="002E0B2F" w:rsidRPr="002E0B2F" w:rsidRDefault="002E0B2F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</w:p>
    <w:p w14:paraId="02F0BD16" w14:textId="19316084" w:rsidR="002E0B2F" w:rsidRDefault="002E0B2F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</w:p>
    <w:p w14:paraId="16505A88" w14:textId="48971287" w:rsidR="00B62F28" w:rsidRDefault="00B62F28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66AEA579" w14:textId="7AA83F6C" w:rsidR="00B62F28" w:rsidRDefault="00B62F28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๒.๖.๑</w:t>
      </w:r>
    </w:p>
    <w:p w14:paraId="56D8D88A" w14:textId="2323A086" w:rsidR="00B62F28" w:rsidRPr="002E0B2F" w:rsidRDefault="00B62F28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</w:p>
    <w:p w14:paraId="57F806CA" w14:textId="1CD19E02" w:rsidR="00B62F28" w:rsidRPr="002E0B2F" w:rsidRDefault="00B62F28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</w:p>
    <w:p w14:paraId="6129595C" w14:textId="24C2FFA1" w:rsidR="00B62F28" w:rsidRPr="002E0B2F" w:rsidRDefault="00B62F28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</w:p>
    <w:p w14:paraId="0A56006F" w14:textId="051EDDF0" w:rsidR="00B62F28" w:rsidRDefault="00B62F28" w:rsidP="00B62F28">
      <w:pPr>
        <w:spacing w:after="16" w:line="249" w:lineRule="auto"/>
        <w:ind w:left="-5" w:right="2094" w:firstLine="725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๖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</w:p>
    <w:p w14:paraId="23960A0C" w14:textId="205B45EB" w:rsidR="00B62F28" w:rsidRPr="002E0B2F" w:rsidRDefault="00B62F28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</w:p>
    <w:p w14:paraId="6892A16C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ภาระงานย้อนหลั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ป็นภาระงานที่ทำโดยความเห็นชอบจากเจ้า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5C47A16C" w14:textId="77777777" w:rsidR="007A3D77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งานส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ปรดระบุระดับว่าปริญญาตร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บัณฑิตศึกษา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8769" w:type="dxa"/>
        <w:tblInd w:w="0" w:type="dxa"/>
        <w:tblLook w:val="04A0" w:firstRow="1" w:lastRow="0" w:firstColumn="1" w:lastColumn="0" w:noHBand="0" w:noVBand="1"/>
      </w:tblPr>
      <w:tblGrid>
        <w:gridCol w:w="2159"/>
        <w:gridCol w:w="2161"/>
        <w:gridCol w:w="1440"/>
        <w:gridCol w:w="682"/>
        <w:gridCol w:w="2327"/>
      </w:tblGrid>
      <w:tr w:rsidR="007A3D77" w:rsidRPr="00DD491D" w14:paraId="66D5C4C1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308A060" w14:textId="77777777" w:rsidR="007A3D77" w:rsidRPr="00DD491D" w:rsidRDefault="003221FD">
            <w:pPr>
              <w:tabs>
                <w:tab w:val="center" w:pos="89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ab/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ะดับ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CFD4B2E" w14:textId="77777777" w:rsidR="007A3D77" w:rsidRPr="00DD491D" w:rsidRDefault="002E0B2F">
            <w:pPr>
              <w:tabs>
                <w:tab w:val="center" w:pos="12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ายวิชาที่สอน</w:t>
            </w:r>
            <w:r w:rsidR="003221FD"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3A086A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ช.ม</w:t>
            </w:r>
            <w:proofErr w:type="spellEnd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.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สัปดาห์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961A925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72A2B3B9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เปิดสอนภาค</w:t>
            </w:r>
            <w:proofErr w:type="spellEnd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ปีการศึกษา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3D77" w:rsidRPr="00DD491D" w14:paraId="1EF55842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1EA066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A0401D7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C79B4E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9DBF1A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8B91206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  <w:tr w:rsidR="007A3D77" w:rsidRPr="00DD491D" w14:paraId="47EAF015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5479AEB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70EF30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8E1C39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DDD97E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7918CFDB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  <w:tr w:rsidR="007A3D77" w:rsidRPr="00DD491D" w14:paraId="18FB0791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B092248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874F707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359D5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5E1C543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415946B9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</w:tbl>
    <w:p w14:paraId="715E0FC7" w14:textId="77777777" w:rsidR="007A3D77" w:rsidRPr="00DD491D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409037C9" w14:textId="343B21D4" w:rsidR="002E0B2F" w:rsidRPr="00D12903" w:rsidRDefault="002E0B2F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 xml:space="preserve">๓.๒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วิจัย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เรื่องที่</w:t>
      </w:r>
      <w:r w:rsidR="00B62F28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ด้รับทุนวิจัยในฐานะหัวหน้าโครงการ </w:t>
      </w:r>
      <w:r w:rsidR="00B62F28">
        <w:rPr>
          <w:rFonts w:ascii="TH SarabunPSK" w:eastAsia="Browallia New" w:hAnsi="TH SarabunPSK" w:cs="TH SarabunPSK"/>
          <w:sz w:val="32"/>
          <w:szCs w:val="32"/>
        </w:rPr>
        <w:t xml:space="preserve">(Principal investigator)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</w:t>
      </w:r>
      <w:r w:rsidR="00B62F28">
        <w:rPr>
          <w:rFonts w:ascii="TH SarabunPSK" w:eastAsia="Browallia New" w:hAnsi="TH SarabunPSK" w:cs="TH SarabunPSK" w:hint="cs"/>
          <w:sz w:val="32"/>
          <w:szCs w:val="32"/>
          <w:cs/>
        </w:rPr>
        <w:t>แหล่งทุน ในระหว่างปีที่ทำการวิจัย และระยะเวลา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ที่ใช้ในแต่ละโครงการ)</w:t>
      </w:r>
    </w:p>
    <w:p w14:paraId="77B8E279" w14:textId="77777777" w:rsidR="002E0B2F" w:rsidRDefault="002E0B2F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0AD52E9A" w14:textId="77777777" w:rsidR="00775140" w:rsidRPr="00D12903" w:rsidRDefault="00775140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2F697A20" w14:textId="77777777" w:rsidR="007A3D77" w:rsidRPr="00D12903" w:rsidRDefault="002E0B2F" w:rsidP="002E0B2F">
      <w:pPr>
        <w:spacing w:after="0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๓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7C7EEF98" w14:textId="77777777" w:rsidR="007A3D77" w:rsidRPr="00D12903" w:rsidRDefault="007A3D7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F45DE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๔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บริห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26C80382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623B4BFF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17DF5134" w14:textId="77777777" w:rsidR="007A3D77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๕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งาน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4C8E3A5F" w14:textId="77777777" w:rsidR="00AC6B35" w:rsidRDefault="00AC6B35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</w:p>
    <w:p w14:paraId="2B51A0CA" w14:textId="57D2C9A2" w:rsidR="002E0B2F" w:rsidRPr="00B6105A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  <w:u w:val="single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ผลงานทางวิชาการ</w:t>
      </w:r>
    </w:p>
    <w:p w14:paraId="759223CC" w14:textId="77777777" w:rsidR="002E0B2F" w:rsidRPr="00D12903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02742EB7" w14:textId="77777777" w:rsidR="002E0B2F" w:rsidRPr="00D12903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๑ ผลงานวิจัย</w:t>
      </w:r>
    </w:p>
    <w:p w14:paraId="3E30E1A5" w14:textId="77777777" w:rsidR="002E0B2F" w:rsidRPr="00D12903" w:rsidRDefault="00137099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2" w:name="_Hlk524334842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๑.๑.๑ </w:t>
      </w:r>
      <w:bookmarkStart w:id="3" w:name="_Hlk527034578"/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…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</w:t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.........</w:t>
      </w:r>
      <w:bookmarkEnd w:id="3"/>
    </w:p>
    <w:p w14:paraId="744D5580" w14:textId="275C16D8" w:rsidR="002E0B2F" w:rsidRPr="00D12903" w:rsidRDefault="00137099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4" w:name="_Hlk524334678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Start w:id="5" w:name="_Hlk524334761"/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55D6092F" w14:textId="77777777" w:rsidR="00137099" w:rsidRPr="00D12903" w:rsidRDefault="002E0B2F" w:rsidP="002E0B2F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F2B2951" w14:textId="77777777" w:rsidR="007A3D77" w:rsidRPr="00D12903" w:rsidRDefault="00137099" w:rsidP="002E0B2F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01128" wp14:editId="68EEEF30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4567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835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79567" w14:textId="77777777" w:rsidR="000202F8" w:rsidRDefault="000202F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01128" id="Group 145677" o:spid="_x0000_s1026" style="position:absolute;left:0;text-align:left;margin-left:63.85pt;margin-top:.6pt;width:9pt;height:39.85pt;z-index:25165926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">
                <v:rect id="Rectangle 28355" o:spid="_x0000_s102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Qy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" filled="f" stroked="f">
                  <v:textbox inset="0,0,0,0">
                    <w:txbxContent>
                      <w:p w14:paraId="02579567" w14:textId="77777777" w:rsidR="000202F8" w:rsidRDefault="000202F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2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2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>
        <w:rPr>
          <w:rFonts w:ascii="Browallia New" w:eastAsia="Browallia New" w:hAnsi="Browallia New" w:cs="Browallia New"/>
          <w:sz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5DCC8B8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20CE87B" w14:textId="77777777" w:rsidR="00B6105A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2"/>
      <w:bookmarkEnd w:id="4"/>
      <w:bookmarkEnd w:id="5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๔.๑.๑.๒ </w:t>
      </w:r>
      <w:r w:rsidR="00B6105A" w:rsidRPr="00B6105A">
        <w:rPr>
          <w:rFonts w:ascii="TH SarabunPSK" w:eastAsia="Browallia New" w:hAnsi="TH SarabunPSK" w:cs="TH SarabunPSK"/>
          <w:sz w:val="32"/>
          <w:szCs w:val="32"/>
          <w:cs/>
        </w:rPr>
        <w:t>…........................................................................................................</w:t>
      </w:r>
    </w:p>
    <w:p w14:paraId="443F5B8C" w14:textId="7B05CD09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</w:t>
      </w:r>
    </w:p>
    <w:p w14:paraId="4DA7F1C9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3EF39A64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15B0577" wp14:editId="0BED77D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F06DB" w14:textId="77777777" w:rsidR="000202F8" w:rsidRDefault="000202F8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B0577" id="_x0000_s1030" style="position:absolute;left:0;text-align:left;margin-left:63.85pt;margin-top:.6pt;width:9pt;height:39.85pt;z-index:25176064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DuEGLRJAMAAJMKAAAO&#10;AAAAAAAAAAAAAAAAAC4CAABkcnMvZTJvRG9jLnhtbFBLAQItABQABgAIAAAAIQCwnciW3gAAAAgB&#10;AAAPAAAAAAAAAAAAAAAAAH4FAABkcnMvZG93bnJldi54bWxQSwUGAAAAAAQABADzAAAAiQYAAAAA&#10;">
                <v:rect id="Rectangle 28355" o:spid="_x0000_s103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DDF06DB" w14:textId="77777777" w:rsidR="000202F8" w:rsidRDefault="000202F8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3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3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276B729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F5D68A6" w14:textId="77777777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6" w:name="_Hlk524335048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๑.๓ ….............................................................................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</w:t>
      </w:r>
    </w:p>
    <w:p w14:paraId="7D849074" w14:textId="641056AA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</w:t>
      </w:r>
    </w:p>
    <w:p w14:paraId="61A69E69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0180E1E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01AD270" wp14:editId="1007E509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3FD2E" w14:textId="77777777" w:rsidR="000202F8" w:rsidRDefault="000202F8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AD270" id="_x0000_s1034" style="position:absolute;left:0;text-align:left;margin-left:63.85pt;margin-top:.6pt;width:9pt;height:39.85pt;z-index:25176268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YKIwMAAJcKAAAOAAAAZHJzL2Uyb0RvYy54bWzsVltP2zAUfp+0/2DlfSRp2k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">
                <v:rect id="Rectangle 28355" o:spid="_x0000_s103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673FD2E" w14:textId="77777777" w:rsidR="000202F8" w:rsidRDefault="000202F8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3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3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5E264EC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9468B47" w14:textId="77777777" w:rsidR="00137099" w:rsidRPr="00D12903" w:rsidRDefault="00137099" w:rsidP="00137099">
      <w:pPr>
        <w:tabs>
          <w:tab w:val="center" w:pos="4345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bookmarkEnd w:id="6"/>
    </w:p>
    <w:p w14:paraId="41C68DA6" w14:textId="77777777" w:rsidR="00D814DD" w:rsidRPr="00D12903" w:rsidRDefault="00D814DD" w:rsidP="00164544">
      <w:pPr>
        <w:tabs>
          <w:tab w:val="center" w:pos="4345"/>
        </w:tabs>
        <w:spacing w:before="120" w:after="16" w:line="250" w:lineRule="auto"/>
        <w:rPr>
          <w:rFonts w:ascii="TH SarabunPSK" w:eastAsia="Browallia New" w:hAnsi="TH SarabunPSK" w:cs="TH SarabunPSK"/>
          <w:sz w:val="32"/>
          <w:szCs w:val="32"/>
          <w:cs/>
        </w:rPr>
      </w:pPr>
    </w:p>
    <w:p w14:paraId="52908CA9" w14:textId="77777777" w:rsidR="00137099" w:rsidRPr="00D12903" w:rsidRDefault="00137099">
      <w:pPr>
        <w:tabs>
          <w:tab w:val="center" w:pos="720"/>
          <w:tab w:val="center" w:pos="4673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๒ ผลงานทางวิชาการในลักษณะอื่น</w:t>
      </w:r>
    </w:p>
    <w:p w14:paraId="0E71093D" w14:textId="77777777" w:rsidR="00137099" w:rsidRPr="00D12903" w:rsidRDefault="003E2188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7" w:name="_Hlk524335202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37099"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๒.๑…..........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</w:p>
    <w:p w14:paraId="217C1479" w14:textId="77777777" w:rsidR="003E2188" w:rsidRPr="00D12903" w:rsidRDefault="00137099" w:rsidP="003E218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302A18FC" w14:textId="77777777" w:rsidR="00137099" w:rsidRPr="00D12903" w:rsidRDefault="003E2188" w:rsidP="003E218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5A0D49C5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9EA55A6" wp14:editId="4DE490C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8A329" w14:textId="77777777" w:rsidR="000202F8" w:rsidRDefault="000202F8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A55A6" id="_x0000_s1038" style="position:absolute;left:0;text-align:left;margin-left:63.85pt;margin-top:.6pt;width:9pt;height:39.85pt;z-index:25176473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">
                <v:rect id="Rectangle 28355" o:spid="_x0000_s103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088A329" w14:textId="77777777" w:rsidR="000202F8" w:rsidRDefault="000202F8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bookmarkStart w:id="8" w:name="_Hlk524335280"/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AD3FCAF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 และผลการพิจารณาคุณภาพอยู่ในระดับ............</w:t>
      </w:r>
    </w:p>
    <w:p w14:paraId="0889AF1C" w14:textId="2A5C1D09" w:rsidR="003E2188" w:rsidRPr="00D12903" w:rsidRDefault="00137099" w:rsidP="00DE0F71">
      <w:pPr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bookmarkStart w:id="9" w:name="_Hlk524335351"/>
      <w:bookmarkEnd w:id="7"/>
      <w:bookmarkEnd w:id="8"/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>๔.๑.๒.๒…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</w:t>
      </w:r>
      <w:r w:rsidR="003E2188" w:rsidRPr="00D12903">
        <w:rPr>
          <w:rFonts w:ascii="TH SarabunPSK" w:hAnsi="TH SarabunPSK" w:cs="TH SarabunPSK"/>
          <w:sz w:val="32"/>
          <w:szCs w:val="32"/>
          <w:cs/>
        </w:rPr>
        <w:br/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="003E2188" w:rsidRPr="00D12903">
        <w:rPr>
          <w:rFonts w:ascii="TH SarabunPSK" w:hAnsi="TH SarabunPSK" w:cs="TH SarabunPSK"/>
          <w:sz w:val="32"/>
          <w:szCs w:val="32"/>
          <w:cs/>
        </w:rPr>
        <w:br/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250F7354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493FDF6" wp14:editId="4C829903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31CC4" w14:textId="77777777" w:rsidR="000202F8" w:rsidRDefault="000202F8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3FDF6" id="_x0000_s1042" style="position:absolute;left:0;text-align:left;margin-left:63.85pt;margin-top:.6pt;width:9pt;height:39.85pt;z-index:25176678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Aedj2/JAMAAJcKAAAO&#10;AAAAAAAAAAAAAAAAAC4CAABkcnMvZTJvRG9jLnhtbFBLAQItABQABgAIAAAAIQCwnciW3gAAAAgB&#10;AAAPAAAAAAAAAAAAAAAAAH4FAABkcnMvZG93bnJldi54bWxQSwUGAAAAAAQABADzAAAAiQYAAAAA&#10;">
                <v:rect id="Rectangle 28355" o:spid="_x0000_s104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B931CC4" w14:textId="77777777" w:rsidR="000202F8" w:rsidRDefault="000202F8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CC83328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 และผลการพิจารณาคุณภาพอยู่ในระดับ............</w:t>
      </w:r>
    </w:p>
    <w:p w14:paraId="075F76FA" w14:textId="2A11B91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bookmarkEnd w:id="9"/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0" w:name="_Hlk524335529"/>
      <w:bookmarkStart w:id="11" w:name="_Hlk524335504"/>
      <w:bookmarkStart w:id="12" w:name="_Hlk524335564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๒.๓…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</w:t>
      </w:r>
      <w:bookmarkEnd w:id="10"/>
      <w:r w:rsidRPr="00D12903">
        <w:rPr>
          <w:rFonts w:ascii="TH SarabunPSK" w:hAnsi="TH SarabunPSK" w:cs="TH SarabunPSK"/>
          <w:sz w:val="32"/>
          <w:szCs w:val="32"/>
          <w:cs/>
        </w:rPr>
        <w:br/>
      </w:r>
      <w:bookmarkEnd w:id="11"/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74640871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934EF57" wp14:editId="0ECEC1F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2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67BDE" w14:textId="77777777" w:rsidR="000202F8" w:rsidRDefault="000202F8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4EF57" id="_x0000_s1046" style="position:absolute;left:0;text-align:left;margin-left:63.85pt;margin-top:.6pt;width:9pt;height:39.85pt;z-index:25176883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DN6q9RJwMAAJcK&#10;AAAOAAAAAAAAAAAAAAAAAC4CAABkcnMvZTJvRG9jLnhtbFBLAQItABQABgAIAAAAIQCwnciW3gAA&#10;AAgBAAAPAAAAAAAAAAAAAAAAAIEFAABkcnMvZG93bnJldi54bWxQSwUGAAAAAAQABADzAAAAjAYA&#10;AAAA&#10;">
                <v:rect id="Rectangle 28355" o:spid="_x0000_s104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AB67BDE" w14:textId="77777777" w:rsidR="000202F8" w:rsidRDefault="000202F8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CA4DD06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21FCDDD" w14:textId="7F5F38E7" w:rsidR="00DE0F71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ตามเกณฑ์ที่ ก.พ.อ. กำหนด)</w:t>
      </w:r>
      <w:r w:rsidR="003221FD" w:rsidRPr="00D12903">
        <w:rPr>
          <w:rFonts w:ascii="TH SarabunPSK" w:hAnsi="TH SarabunPSK" w:cs="TH SarabunPSK"/>
          <w:sz w:val="32"/>
          <w:szCs w:val="32"/>
        </w:rPr>
        <w:tab/>
      </w:r>
    </w:p>
    <w:p w14:paraId="1BC00054" w14:textId="2B8FFB70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2"/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 ผลงานวิชาการรับใช้สังคม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bookmarkStart w:id="13" w:name="_Hlk524335625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๑…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2FD9657E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4217577C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CF4B12C" wp14:editId="423DA98B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2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B093D" w14:textId="77777777" w:rsidR="000202F8" w:rsidRDefault="000202F8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4B12C" id="_x0000_s1050" style="position:absolute;left:0;text-align:left;margin-left:63.85pt;margin-top:.6pt;width:9pt;height:39.85pt;z-index:25177088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">
                <v:rect id="Rectangle 28355" o:spid="_x0000_s105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CEB093D" w14:textId="77777777" w:rsidR="000202F8" w:rsidRDefault="000202F8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5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5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483F92E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5FB17FA" w14:textId="1D693AF4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3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๒…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2CD3A97D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4F19E7D1" w14:textId="77777777" w:rsidR="003E2188" w:rsidRPr="00D12903" w:rsidRDefault="003E2188" w:rsidP="00164544">
      <w:pPr>
        <w:tabs>
          <w:tab w:val="center" w:pos="720"/>
          <w:tab w:val="center" w:pos="4716"/>
        </w:tabs>
        <w:spacing w:after="16" w:line="250" w:lineRule="auto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29E1B0D" wp14:editId="1680AE99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DC443" w14:textId="77777777" w:rsidR="000202F8" w:rsidRDefault="000202F8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E1B0D" id="_x0000_s1054" style="position:absolute;margin-left:63.85pt;margin-top:.6pt;width:9pt;height:39.85pt;z-index:25177292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MlWsdsmAwAAlwoA&#10;AA4AAAAAAAAAAAAAAAAALgIAAGRycy9lMm9Eb2MueG1sUEsBAi0AFAAGAAgAAAAhALCdyJbeAAAA&#10;CAEAAA8AAAAAAAAAAAAAAAAAgAUAAGRycy9kb3ducmV2LnhtbFBLBQYAAAAABAAEAPMAAACLBgAA&#10;AAA=&#10;">
                <v:rect id="Rectangle 28355" o:spid="_x0000_s105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CDDC443" w14:textId="77777777" w:rsidR="000202F8" w:rsidRDefault="000202F8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5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5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FDF1ABD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775D3F81" w14:textId="77777777" w:rsidR="00164544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</w:p>
    <w:p w14:paraId="2651B0E5" w14:textId="77777777" w:rsidR="00D814DD" w:rsidRDefault="00D814DD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bookmarkStart w:id="14" w:name="_Hlk524335959"/>
    </w:p>
    <w:p w14:paraId="1D118806" w14:textId="45609C1C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๓…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449C0CF8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31AA682D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1B6D422" wp14:editId="3DF5112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E45DD" w14:textId="77777777" w:rsidR="000202F8" w:rsidRDefault="000202F8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D422" id="_x0000_s1058" style="position:absolute;left:0;text-align:left;margin-left:63.85pt;margin-top:.6pt;width:9pt;height:39.85pt;z-index:25177497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">
                <v:rect id="Rectangle 28355" o:spid="_x0000_s105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33E45DD" w14:textId="77777777" w:rsidR="000202F8" w:rsidRDefault="000202F8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16B5744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0664D1CC" w14:textId="57912888" w:rsidR="007A3D77" w:rsidRDefault="003E2188" w:rsidP="00DE0F71">
      <w:pPr>
        <w:tabs>
          <w:tab w:val="center" w:pos="720"/>
          <w:tab w:val="center" w:pos="4716"/>
        </w:tabs>
        <w:spacing w:after="16" w:line="249" w:lineRule="auto"/>
        <w:ind w:left="-15"/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4"/>
    </w:p>
    <w:p w14:paraId="64D12C4A" w14:textId="0BAB5C0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>๔.๑.๔ ตำรา หนังสือ หรือบทความทางวิชาการ</w:t>
      </w:r>
      <w:r w:rsidRPr="00D12903">
        <w:rPr>
          <w:rFonts w:ascii="TH SarabunPSK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๑…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79D0107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6D3D43D4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DA058E9" wp14:editId="0B7FEEF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43D83" w14:textId="77777777" w:rsidR="000202F8" w:rsidRDefault="000202F8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058E9" id="_x0000_s1062" style="position:absolute;left:0;text-align:left;margin-left:63.85pt;margin-top:.6pt;width:9pt;height:39.85pt;z-index:25177702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VeJAMAAJcKAAAOAAAAZHJzL2Uyb0RvYy54bWzsVltP2zAUfp+0/2DlfSRp2k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AByHVeJAMAAJcKAAAO&#10;AAAAAAAAAAAAAAAAAC4CAABkcnMvZTJvRG9jLnhtbFBLAQItABQABgAIAAAAIQCwnciW3gAAAAgB&#10;AAAPAAAAAAAAAAAAAAAAAH4FAABkcnMvZG93bnJldi54bWxQSwUGAAAAAAQABADzAAAAiQYAAAAA&#10;">
                <v:rect id="Rectangle 28355" o:spid="_x0000_s106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DD43D83" w14:textId="77777777" w:rsidR="000202F8" w:rsidRDefault="000202F8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260177F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B724A2A" w14:textId="28ABDCEA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5" w:name="_Hlk524336107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๒…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14:paraId="0A93FDBC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6A79CBEB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6001BA1" wp14:editId="0D30C06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4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4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D00B9" w14:textId="77777777" w:rsidR="000202F8" w:rsidRDefault="000202F8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01BA1" id="_x0000_s1066" style="position:absolute;left:0;text-align:left;margin-left:63.85pt;margin-top:.6pt;width:9pt;height:39.85pt;z-index:25177907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USePJigDAACY&#10;CgAADgAAAAAAAAAAAAAAAAAuAgAAZHJzL2Uyb0RvYy54bWxQSwECLQAUAAYACAAAACEAsJ3Ilt4A&#10;AAAIAQAADwAAAAAAAAAAAAAAAACCBQAAZHJzL2Rvd25yZXYueG1sUEsFBgAAAAAEAAQA8wAAAI0G&#10;AAAAAA==&#10;">
                <v:rect id="Rectangle 28355" o:spid="_x0000_s106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7ED00B9" w14:textId="77777777" w:rsidR="000202F8" w:rsidRDefault="000202F8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D90E02B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9F4BDBF" w14:textId="08B94208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6" w:name="_Hlk524336221"/>
      <w:bookmarkEnd w:id="15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๓…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14:paraId="5D1FFFFB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2FAC37D8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2525C94" wp14:editId="4CB66AD6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4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4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E932B" w14:textId="77777777" w:rsidR="000202F8" w:rsidRDefault="000202F8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5C94" id="_x0000_s1070" style="position:absolute;left:0;text-align:left;margin-left:63.85pt;margin-top:.6pt;width:9pt;height:39.85pt;z-index:25178112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NhJrFYmAwAAmAoA&#10;AA4AAAAAAAAAAAAAAAAALgIAAGRycy9lMm9Eb2MueG1sUEsBAi0AFAAGAAgAAAAhALCdyJbeAAAA&#10;CAEAAA8AAAAAAAAAAAAAAAAAgAUAAGRycy9kb3ducmV2LnhtbFBLBQYAAAAABAAEAPMAAACLBgAA&#10;AAA=&#10;">
                <v:rect id="Rectangle 28355" o:spid="_x0000_s107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7CE932B" w14:textId="77777777" w:rsidR="000202F8" w:rsidRDefault="000202F8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7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7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CE73660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D1E0A11" w14:textId="77777777" w:rsidR="00C841D0" w:rsidRDefault="00AB284B" w:rsidP="00C841D0">
      <w:pPr>
        <w:tabs>
          <w:tab w:val="center" w:pos="720"/>
          <w:tab w:val="center" w:pos="4716"/>
        </w:tabs>
        <w:spacing w:after="16" w:line="249" w:lineRule="auto"/>
        <w:ind w:left="72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bookmarkEnd w:id="16"/>
    </w:p>
    <w:p w14:paraId="14751E7F" w14:textId="5B55AE77" w:rsidR="00AB284B" w:rsidRPr="00D12903" w:rsidRDefault="00C841D0" w:rsidP="00164544">
      <w:pPr>
        <w:tabs>
          <w:tab w:val="center" w:pos="720"/>
          <w:tab w:val="center" w:pos="4716"/>
        </w:tabs>
        <w:spacing w:after="16" w:line="249" w:lineRule="auto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</w:t>
      </w:r>
      <w:r w:rsidR="00A8003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โดยระบุบทบาทหน้าที่ของผลงาน</w:t>
      </w:r>
      <w:r w:rsidR="00A8003D">
        <w:rPr>
          <w:rFonts w:ascii="TH SarabunPSK" w:eastAsia="Browallia New" w:hAnsi="TH SarabunPSK" w:cs="TH SarabunPSK" w:hint="cs"/>
          <w:sz w:val="32"/>
          <w:szCs w:val="32"/>
          <w:cs/>
        </w:rPr>
        <w:lastRenderedPageBreak/>
        <w:t xml:space="preserve">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="00A8003D">
        <w:rPr>
          <w:rFonts w:ascii="TH SarabunPSK" w:eastAsia="Browallia New" w:hAnsi="TH SarabunPSK" w:cs="TH SarabunPSK"/>
          <w:sz w:val="32"/>
          <w:szCs w:val="32"/>
        </w:rPr>
        <w:t xml:space="preserve">(Citation) </w:t>
      </w:r>
      <w:r w:rsidR="00A8003D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และ </w:t>
      </w:r>
      <w:r w:rsidR="00A8003D">
        <w:rPr>
          <w:rFonts w:ascii="TH SarabunPSK" w:eastAsia="Browallia New" w:hAnsi="TH SarabunPSK" w:cs="TH SarabunPSK"/>
          <w:sz w:val="32"/>
          <w:szCs w:val="32"/>
        </w:rPr>
        <w:t>Journal impact factor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6C1FAC53" w14:textId="0112E2FA" w:rsidR="00C841D0" w:rsidRDefault="00C841D0" w:rsidP="00164544">
      <w:pPr>
        <w:tabs>
          <w:tab w:val="center" w:pos="720"/>
          <w:tab w:val="center" w:pos="4709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ในกรณีที่มีผู้เขียนร่วมหลายคน </w:t>
      </w:r>
      <w:r w:rsidR="00A8003D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="00A8003D">
        <w:rPr>
          <w:rFonts w:ascii="TH SarabunPSK" w:eastAsia="Browallia New" w:hAnsi="TH SarabunPSK" w:cs="TH SarabunPSK"/>
          <w:sz w:val="32"/>
          <w:szCs w:val="32"/>
        </w:rPr>
        <w:t xml:space="preserve">(First author) </w:t>
      </w:r>
      <w:r w:rsidR="00A8003D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และผู้ประพันธ์บรรณกิจ </w:t>
      </w:r>
      <w:r w:rsidR="00A8003D">
        <w:rPr>
          <w:rFonts w:ascii="TH SarabunPSK" w:eastAsia="Browallia New" w:hAnsi="TH SarabunPSK" w:cs="TH SarabunPSK"/>
          <w:sz w:val="32"/>
          <w:szCs w:val="32"/>
        </w:rPr>
        <w:t xml:space="preserve">(Corresponding author) </w:t>
      </w:r>
      <w:r w:rsidR="00A8003D">
        <w:rPr>
          <w:rFonts w:ascii="TH SarabunPSK" w:eastAsia="Browallia New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1622E337" w14:textId="77777777" w:rsidR="00AB284B" w:rsidRPr="00D12903" w:rsidRDefault="00AB284B" w:rsidP="00C841D0">
      <w:pPr>
        <w:tabs>
          <w:tab w:val="center" w:pos="720"/>
          <w:tab w:val="center" w:pos="4709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53738095" w14:textId="0A8A5BCE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 ผลงานวิจัย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7" w:name="_Hlk52433630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๑…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ย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ศาสตราจารย์และ/หรือตำแหน่งรองศาสตราจารย์มาแล้วหรือไม่</w:t>
      </w:r>
    </w:p>
    <w:p w14:paraId="1118B889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D2D821D" wp14:editId="25E55B5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CB30" w14:textId="77777777" w:rsidR="000202F8" w:rsidRDefault="000202F8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D821D" id="_x0000_s1074" style="position:absolute;left:0;text-align:left;margin-left:63.85pt;margin-top:.6pt;width:9pt;height:39.85pt;z-index:25178316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">
                <v:rect id="Rectangle 28355" o:spid="_x0000_s107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EECCB30" w14:textId="77777777" w:rsidR="000202F8" w:rsidRDefault="000202F8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7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7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C6C2287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B758F2D" w14:textId="77777777" w:rsidR="007A3D77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bookmarkEnd w:id="17"/>
    </w:p>
    <w:p w14:paraId="008884B4" w14:textId="454C0A7F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๒…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057A644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AEEEDE7" wp14:editId="6B299F1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156E5" w14:textId="77777777" w:rsidR="000202F8" w:rsidRDefault="000202F8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EEDE7" id="_x0000_s1078" style="position:absolute;left:0;text-align:left;margin-left:63.85pt;margin-top:.6pt;width:9pt;height:39.85pt;z-index:25178521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ZFIwMAAJgKAAAOAAAAZHJzL2Uyb0RvYy54bWzsVttO3DAQfa/Uf7DyXpLsbhZ2xS6qoEWV&#10;qoIK/QCv41wkx7Zs74V+fWfsOCwLopRKPJGHZGJPPDNnzr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">
                <v:rect id="Rectangle 28355" o:spid="_x0000_s107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71156E5" w14:textId="77777777" w:rsidR="000202F8" w:rsidRDefault="000202F8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D922D03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BD594CF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763119" w:rsidRPr="00D129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3119" w:rsidRPr="00D12903">
        <w:rPr>
          <w:rFonts w:ascii="TH SarabunPSK" w:hAnsi="TH SarabunPSK" w:cs="TH SarabunPSK"/>
          <w:sz w:val="32"/>
          <w:szCs w:val="32"/>
          <w:cs/>
        </w:rPr>
        <w:br/>
      </w:r>
      <w:bookmarkStart w:id="18" w:name="_Hlk524336441"/>
      <w:r w:rsidR="00763119"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๓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…...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BBA9AB0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6C83B99" wp14:editId="3AA3302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485B8" w14:textId="77777777" w:rsidR="000202F8" w:rsidRDefault="000202F8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83B99" id="_x0000_s1082" style="position:absolute;left:0;text-align:left;margin-left:63.85pt;margin-top:.6pt;width:9pt;height:39.85pt;z-index:25178726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YOJgMAAJgKAAAOAAAAZHJzL2Uyb0RvYy54bWzsVltP2zAUfp+0/2DlfSRpm0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IqcRg4mAwAAmAoA&#10;AA4AAAAAAAAAAAAAAAAALgIAAGRycy9lMm9Eb2MueG1sUEsBAi0AFAAGAAgAAAAhALCdyJbeAAAA&#10;CAEAAA8AAAAAAAAAAAAAAAAAgAUAAGRycy9kb3ducmV2LnhtbFBLBQYAAAAABAAEAPMAAACLBgAA&#10;AAA=&#10;">
                <v:rect id="Rectangle 28355" o:spid="_x0000_s108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97485B8" w14:textId="77777777" w:rsidR="000202F8" w:rsidRDefault="000202F8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0CD06B1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48662FC" w14:textId="77777777" w:rsidR="00763119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18"/>
    <w:p w14:paraId="5290173E" w14:textId="7D35368E" w:rsidR="00763119" w:rsidRPr="00D12903" w:rsidRDefault="00763119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</w:rPr>
        <w:t xml:space="preserve"> </w:t>
      </w:r>
      <w:r w:rsidR="00AB284B"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 ผลงานทางวิชาการในลักษณะอื่น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9" w:name="_Hlk52433653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๑…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CD87A1D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17A29C6" wp14:editId="66A144D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2DA79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5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5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A29C6" id="_x0000_s1086" style="position:absolute;left:0;text-align:left;margin-left:63.85pt;margin-top:.6pt;width:9pt;height:39.85pt;z-index:25178931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Dj5Z0QpAwAA&#10;oAoAAA4AAAAAAAAAAAAAAAAALgIAAGRycy9lMm9Eb2MueG1sUEsBAi0AFAAGAAgAAAAhALCdyJbe&#10;AAAACAEAAA8AAAAAAAAAAAAAAAAAgwUAAGRycy9kb3ducmV2LnhtbFBLBQYAAAAABAAEAPMAAACO&#10;BgAAAAA=&#10;">
                <v:rect id="Rectangle 28355" o:spid="_x0000_s108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72DA79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7D1AD8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61FA418C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19"/>
    <w:p w14:paraId="58B17239" w14:textId="3E4BCE46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๒…...................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A77D0CC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3DB5AAD" wp14:editId="213285E0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5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5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289EA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B5AAD" id="_x0000_s1090" style="position:absolute;left:0;text-align:left;margin-left:63.85pt;margin-top:.6pt;width:9pt;height:39.85pt;z-index:25179136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vOEVCigDAACo&#10;CgAADgAAAAAAAAAAAAAAAAAuAgAAZHJzL2Uyb0RvYy54bWxQSwECLQAUAAYACAAAACEAsJ3Ilt4A&#10;AAAIAQAADwAAAAAAAAAAAAAAAACCBQAAZHJzL2Rvd25yZXYueG1sUEsFBgAAAAAEAAQA8wAAAI0G&#10;AAAAAA==&#10;">
                <v:rect id="Rectangle 28355" o:spid="_x0000_s109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" filled="f" stroked="f">
                  <v:textbox inset="0,0,0,0">
                    <w:txbxContent>
                      <w:p w14:paraId="75E289EA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9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9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191DEA7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64177D84" w14:textId="7D7AF1B3" w:rsidR="00763119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221E25B8" w14:textId="77777777" w:rsidR="00164544" w:rsidRPr="00D12903" w:rsidRDefault="00164544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74370A6A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0" w:name="_Hlk524336612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๓…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7E978010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A46B2DA" wp14:editId="75480BD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6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6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709C4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6B2DA" id="_x0000_s1094" style="position:absolute;left:0;text-align:left;margin-left:63.85pt;margin-top:.6pt;width:9pt;height:39.85pt;z-index:25179340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lZM0jSsD&#10;AACoCgAADgAAAAAAAAAAAAAAAAAuAgAAZHJzL2Uyb0RvYy54bWxQSwECLQAUAAYACAAAACEAsJ3I&#10;lt4AAAAIAQAADwAAAAAAAAAAAAAAAACFBQAAZHJzL2Rvd25yZXYueG1sUEsFBgAAAAAEAAQA8wAA&#10;AJAGAAAAAA==&#10;">
                <v:rect id="Rectangle 28355" o:spid="_x0000_s109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" filled="f" stroked="f">
                  <v:textbox inset="0,0,0,0">
                    <w:txbxContent>
                      <w:p w14:paraId="201709C4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9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9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518D3E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485587E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0"/>
    <w:p w14:paraId="3AA0E058" w14:textId="77777777" w:rsidR="007A3D77" w:rsidRPr="00D12903" w:rsidRDefault="007A3D77">
      <w:pPr>
        <w:spacing w:after="0"/>
        <w:ind w:left="2880"/>
        <w:rPr>
          <w:rFonts w:ascii="TH SarabunPSK" w:eastAsia="Browallia New" w:hAnsi="TH SarabunPSK" w:cs="TH SarabunPSK"/>
          <w:sz w:val="32"/>
          <w:szCs w:val="32"/>
        </w:rPr>
      </w:pPr>
    </w:p>
    <w:p w14:paraId="7039907F" w14:textId="62D3DF04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>๔.๒.๓ ผลงานวิชาการรับใช้สังคม</w:t>
      </w:r>
      <w:r w:rsidRPr="00D12903">
        <w:rPr>
          <w:rFonts w:ascii="TH SarabunPSK" w:hAnsi="TH SarabunPSK" w:cs="TH SarabunPSK"/>
          <w:sz w:val="32"/>
          <w:szCs w:val="32"/>
        </w:rPr>
        <w:br/>
      </w:r>
      <w:bookmarkStart w:id="21" w:name="_Hlk52433665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๑…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6B693EC9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3F9A9F87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7FA3AB9" wp14:editId="05ABB75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6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6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DAE9D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A3AB9" id="_x0000_s1098" style="position:absolute;left:0;text-align:left;margin-left:63.85pt;margin-top:.6pt;width:9pt;height:39.85pt;z-index:25179545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xRgtPSgDAACo&#10;CgAADgAAAAAAAAAAAAAAAAAuAgAAZHJzL2Uyb0RvYy54bWxQSwECLQAUAAYACAAAACEAsJ3Ilt4A&#10;AAAIAQAADwAAAAAAAAAAAAAAAACCBQAAZHJzL2Rvd25yZXYueG1sUEsFBgAAAAAEAAQA8wAAAI0G&#10;AAAAAA==&#10;">
                <v:rect id="Rectangle 28355" o:spid="_x0000_s109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" filled="f" stroked="f">
                  <v:textbox inset="0,0,0,0">
                    <w:txbxContent>
                      <w:p w14:paraId="271DAE9D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9E6D749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7DDCBD0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1"/>
    <w:p w14:paraId="32E09832" w14:textId="57B896FD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๒…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6D3B8164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1EDFC14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7A4EF7A" wp14:editId="7D83EC9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23F41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7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7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EF7A" id="_x0000_s1102" style="position:absolute;left:0;text-align:left;margin-left:63.85pt;margin-top:.6pt;width:9pt;height:39.85pt;z-index:25179750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WTJw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BeVPWTJwMAAKgK&#10;AAAOAAAAAAAAAAAAAAAAAC4CAABkcnMvZTJvRG9jLnhtbFBLAQItABQABgAIAAAAIQCwnciW3gAA&#10;AAgBAAAPAAAAAAAAAAAAAAAAAIEFAABkcnMvZG93bnJldi54bWxQSwUGAAAAAAQABADzAAAAjAYA&#10;AAAA&#10;">
                <v:rect id="Rectangle 28355" o:spid="_x0000_s110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" filled="f" stroked="f">
                  <v:textbox inset="0,0,0,0">
                    <w:txbxContent>
                      <w:p w14:paraId="4A023F41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905B20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A8C9BF4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3F47A373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2" w:name="_Hlk524336711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๓…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3A565B61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1DFC6198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919464F" wp14:editId="69AB2787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C7C73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7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7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9464F" id="_x0000_s1106" style="position:absolute;left:0;text-align:left;margin-left:63.85pt;margin-top:.6pt;width:9pt;height:39.85pt;z-index:25179955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AOET6UJwMAAKgK&#10;AAAOAAAAAAAAAAAAAAAAAC4CAABkcnMvZTJvRG9jLnhtbFBLAQItABQABgAIAAAAIQCwnciW3gAA&#10;AAgBAAAPAAAAAAAAAAAAAAAAAIEFAABkcnMvZG93bnJldi54bWxQSwUGAAAAAAQABADzAAAAjAYA&#10;AAAA&#10;">
                <v:rect id="Rectangle 28355" o:spid="_x0000_s110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" filled="f" stroked="f">
                  <v:textbox inset="0,0,0,0">
                    <w:txbxContent>
                      <w:p w14:paraId="100C7C73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638D76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DABE2A1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2"/>
    <w:p w14:paraId="46222975" w14:textId="77777777" w:rsidR="00763119" w:rsidRPr="00D12903" w:rsidRDefault="00763119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>๔.๒.๔ ตำราหรือหนังสือ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3" w:name="_Hlk524336783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๑…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279D47CB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57D80BDD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6185649" wp14:editId="4EB30C1B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6C62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5649" id="_x0000_s1110" style="position:absolute;left:0;text-align:left;margin-left:63.85pt;margin-top:.6pt;width:9pt;height:39.85pt;z-index:25180160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GgBTwApAwAA&#10;qAoAAA4AAAAAAAAAAAAAAAAALgIAAGRycy9lMm9Eb2MueG1sUEsBAi0AFAAGAAgAAAAhALCdyJbe&#10;AAAACAEAAA8AAAAAAAAAAAAAAAAAgwUAAGRycy9kb3ducmV2LnhtbFBLBQYAAAAABAAEAPMAAACO&#10;BgAAAAA=&#10;">
                <v:rect id="Rectangle 28355" o:spid="_x0000_s111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" filled="f" stroked="f">
                  <v:textbox inset="0,0,0,0">
                    <w:txbxContent>
                      <w:p w14:paraId="3A906C62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1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1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64C0450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D4E4188" w14:textId="5F85493E" w:rsidR="00763119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3"/>
    <w:p w14:paraId="736EDBC3" w14:textId="77777777" w:rsidR="00D814DD" w:rsidRDefault="00D814DD" w:rsidP="00763119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</w:p>
    <w:p w14:paraId="3E3501C2" w14:textId="249B433A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๒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129132FD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675DE0A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5E43CA1" wp14:editId="5FF6B7A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8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8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7C5C5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43CA1" id="_x0000_s1114" style="position:absolute;left:0;text-align:left;margin-left:63.85pt;margin-top:.6pt;width:9pt;height:39.85pt;z-index:25180364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ASiYzUKgMA&#10;AKgKAAAOAAAAAAAAAAAAAAAAAC4CAABkcnMvZTJvRG9jLnhtbFBLAQItABQABgAIAAAAIQCwnciW&#10;3gAAAAgBAAAPAAAAAAAAAAAAAAAAAIQFAABkcnMvZG93bnJldi54bWxQSwUGAAAAAAQABADzAAAA&#10;jwYAAAAA&#10;">
                <v:rect id="Rectangle 28355" o:spid="_x0000_s111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" filled="f" stroked="f">
                  <v:textbox inset="0,0,0,0">
                    <w:txbxContent>
                      <w:p w14:paraId="37D7C5C5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1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1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77FA70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73895C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214BB89D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cs="Cordia New" w:hint="cs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๓…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70F633A0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3027841A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6EFEF8A" wp14:editId="0DC53643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8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8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1CF60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FEF8A" id="_x0000_s1118" style="position:absolute;left:0;text-align:left;margin-left:63.85pt;margin-top:.6pt;width:9pt;height:39.85pt;z-index:25180569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6bKA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91TemygDAACo&#10;CgAADgAAAAAAAAAAAAAAAAAuAgAAZHJzL2Uyb0RvYy54bWxQSwECLQAUAAYACAAAACEAsJ3Ilt4A&#10;AAAIAQAADwAAAAAAAAAAAAAAAACCBQAAZHJzL2Rvd25yZXYueG1sUEsFBgAAAAAEAAQA8wAAAI0G&#10;AAAAAA==&#10;">
                <v:rect id="Rectangle 28355" o:spid="_x0000_s111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" filled="f" stroked="f">
                  <v:textbox inset="0,0,0,0">
                    <w:txbxContent>
                      <w:p w14:paraId="6161CF60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703A066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612D69C8" w14:textId="3CD0D4AD" w:rsidR="00763119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327BBD0D" w14:textId="50106B25" w:rsidR="00C05139" w:rsidRDefault="00C0513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20EB58F6" w14:textId="399A3692" w:rsidR="00C05139" w:rsidRDefault="00C0513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๔.๒.๕  เอกสารหลักฐานสำหรับการเสนอขอกำหนดตำแหน่งทางวิชาการตามวิธีที่ ๓</w:t>
      </w:r>
    </w:p>
    <w:p w14:paraId="6C2C6397" w14:textId="0E26CB9A" w:rsidR="00C05139" w:rsidRDefault="00C05139" w:rsidP="00C05139">
      <w:pPr>
        <w:tabs>
          <w:tab w:val="center" w:pos="720"/>
          <w:tab w:val="center" w:pos="4716"/>
        </w:tabs>
        <w:spacing w:after="16" w:line="249" w:lineRule="auto"/>
        <w:ind w:left="-15"/>
        <w:jc w:val="both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๔.๒.๕.๑ งานวิจัย</w:t>
      </w:r>
    </w:p>
    <w:p w14:paraId="015D89DF" w14:textId="688F079C" w:rsidR="00C05139" w:rsidRDefault="00C05139" w:rsidP="00C05139">
      <w:pPr>
        <w:tabs>
          <w:tab w:val="left" w:pos="1418"/>
          <w:tab w:val="center" w:pos="4716"/>
        </w:tabs>
        <w:spacing w:after="16" w:line="249" w:lineRule="auto"/>
        <w:ind w:left="-15"/>
        <w:jc w:val="both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) งานวิจัย  เรื่อง.......................................................................................</w:t>
      </w:r>
    </w:p>
    <w:p w14:paraId="1E38300C" w14:textId="68345467" w:rsidR="00C05139" w:rsidRDefault="00C05139" w:rsidP="00C05139">
      <w:pPr>
        <w:tabs>
          <w:tab w:val="left" w:pos="1701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3A96E5FC" w14:textId="6B1136CB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1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2</w:t>
      </w:r>
    </w:p>
    <w:p w14:paraId="0E6FF8F1" w14:textId="72B25A4C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.๒) บทบาทหน้าที่</w:t>
      </w:r>
    </w:p>
    <w:p w14:paraId="3F3EF7B1" w14:textId="09E9D829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ผู้ประพันอันดับแรก </w:t>
      </w:r>
      <w:r>
        <w:rPr>
          <w:rFonts w:ascii="TH SarabunPSK" w:eastAsia="Browallia New" w:hAnsi="TH SarabunPSK" w:cs="TH SarabunPSK"/>
          <w:sz w:val="32"/>
          <w:szCs w:val="32"/>
        </w:rPr>
        <w:t>(First author)</w:t>
      </w:r>
    </w:p>
    <w:p w14:paraId="6B165803" w14:textId="224E6100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ผู้ประพันธ์บรรณกิจ (</w:t>
      </w:r>
      <w:r>
        <w:rPr>
          <w:rFonts w:ascii="TH SarabunPSK" w:eastAsia="Browallia New" w:hAnsi="TH SarabunPSK" w:cs="TH SarabunPSK"/>
          <w:sz w:val="32"/>
          <w:szCs w:val="32"/>
        </w:rPr>
        <w:t>Corresponding author)</w:t>
      </w:r>
    </w:p>
    <w:p w14:paraId="74F6C86C" w14:textId="525ED25B" w:rsidR="00C05139" w:rsidRDefault="00C05139" w:rsidP="00C05139">
      <w:pPr>
        <w:tabs>
          <w:tab w:val="left" w:pos="1418"/>
          <w:tab w:val="center" w:pos="4716"/>
        </w:tabs>
        <w:spacing w:after="16" w:line="249" w:lineRule="auto"/>
        <w:ind w:left="-15"/>
        <w:jc w:val="both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๒) งานวิจัย  เรื่อง.......................................................................................</w:t>
      </w:r>
    </w:p>
    <w:p w14:paraId="3A73C933" w14:textId="77777777" w:rsidR="00C05139" w:rsidRDefault="00C05139" w:rsidP="00C05139">
      <w:pPr>
        <w:tabs>
          <w:tab w:val="left" w:pos="1701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06FA8E03" w14:textId="77777777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1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2</w:t>
      </w:r>
    </w:p>
    <w:p w14:paraId="5526AC74" w14:textId="77777777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.๒) บทบาทหน้าที่</w:t>
      </w:r>
    </w:p>
    <w:p w14:paraId="47B2D427" w14:textId="77777777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ผู้ประพันอันดับแรก </w:t>
      </w:r>
      <w:r>
        <w:rPr>
          <w:rFonts w:ascii="TH SarabunPSK" w:eastAsia="Browallia New" w:hAnsi="TH SarabunPSK" w:cs="TH SarabunPSK"/>
          <w:sz w:val="32"/>
          <w:szCs w:val="32"/>
        </w:rPr>
        <w:t>(First author)</w:t>
      </w:r>
    </w:p>
    <w:p w14:paraId="3281B93B" w14:textId="1AB8E133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ผู้ประพันธ์บรรณกิจ (</w:t>
      </w:r>
      <w:r>
        <w:rPr>
          <w:rFonts w:ascii="TH SarabunPSK" w:eastAsia="Browallia New" w:hAnsi="TH SarabunPSK" w:cs="TH SarabunPSK"/>
          <w:sz w:val="32"/>
          <w:szCs w:val="32"/>
        </w:rPr>
        <w:t>Corresponding author)</w:t>
      </w:r>
    </w:p>
    <w:p w14:paraId="7BD4300A" w14:textId="2E92F3BA" w:rsidR="00C05139" w:rsidRDefault="00C05139" w:rsidP="00C05139">
      <w:pPr>
        <w:tabs>
          <w:tab w:val="left" w:pos="1418"/>
          <w:tab w:val="center" w:pos="4716"/>
        </w:tabs>
        <w:spacing w:after="16" w:line="249" w:lineRule="auto"/>
        <w:ind w:left="-15"/>
        <w:jc w:val="both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๓) งานวิจัย  เรื่อง.......................................................................................</w:t>
      </w:r>
    </w:p>
    <w:p w14:paraId="1643F9F4" w14:textId="77777777" w:rsidR="00C05139" w:rsidRDefault="00C05139" w:rsidP="00C05139">
      <w:pPr>
        <w:tabs>
          <w:tab w:val="left" w:pos="1701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48D8C51B" w14:textId="77777777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1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2</w:t>
      </w:r>
    </w:p>
    <w:p w14:paraId="3F0E70E1" w14:textId="77777777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.๒) บทบาทหน้าที่</w:t>
      </w:r>
    </w:p>
    <w:p w14:paraId="280D39F0" w14:textId="77777777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ผู้ประพันอันดับแรก </w:t>
      </w:r>
      <w:r>
        <w:rPr>
          <w:rFonts w:ascii="TH SarabunPSK" w:eastAsia="Browallia New" w:hAnsi="TH SarabunPSK" w:cs="TH SarabunPSK"/>
          <w:sz w:val="32"/>
          <w:szCs w:val="32"/>
        </w:rPr>
        <w:t>(First author)</w:t>
      </w:r>
    </w:p>
    <w:p w14:paraId="1E7469A2" w14:textId="77777777" w:rsidR="00C05139" w:rsidRDefault="00C05139" w:rsidP="00C05139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ผู้ประพันธ์บรรณกิจ (</w:t>
      </w:r>
      <w:r>
        <w:rPr>
          <w:rFonts w:ascii="TH SarabunPSK" w:eastAsia="Browallia New" w:hAnsi="TH SarabunPSK" w:cs="TH SarabunPSK"/>
          <w:sz w:val="32"/>
          <w:szCs w:val="32"/>
        </w:rPr>
        <w:t>Corresponding author)</w:t>
      </w:r>
    </w:p>
    <w:p w14:paraId="41A429D5" w14:textId="3FDEF2CE" w:rsidR="00C05139" w:rsidRDefault="00C05139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๔.๒.๕.๒ งานวิจัยที่ได้รับการอ้างอิงจาก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 xml:space="preserve">Scopus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จำนวน...................เรื่อง  ได้รับการอ้างอิง...................รายการ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33EBF319" w14:textId="6B9F1B63" w:rsidR="00C05139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๔.๒.๕.๓ ผู้ขอ มีค่า </w:t>
      </w:r>
      <w:r>
        <w:rPr>
          <w:rFonts w:ascii="TH SarabunPSK" w:eastAsia="Browallia New" w:hAnsi="TH SarabunPSK" w:cs="TH SarabunPSK"/>
          <w:sz w:val="32"/>
          <w:szCs w:val="32"/>
        </w:rPr>
        <w:t>Life-time h-index (Scopus)…………………………..</w:t>
      </w:r>
    </w:p>
    <w:p w14:paraId="51EA8B64" w14:textId="21731184" w:rsidR="00C3220D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๔.๒.๕.๔ โครงการวิจัยที่ผู้ขอเป็นหัวหน้าโครงการ </w:t>
      </w:r>
      <w:r>
        <w:rPr>
          <w:rFonts w:ascii="TH SarabunPSK" w:eastAsia="Browallia New" w:hAnsi="TH SarabunPSK" w:cs="TH SarabunPSK"/>
          <w:sz w:val="32"/>
          <w:szCs w:val="32"/>
        </w:rPr>
        <w:t xml:space="preserve">(Principal investigator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ด้รับทุนจากแหล่งทุนภายนอกสถาบัน </w:t>
      </w:r>
      <w:r>
        <w:rPr>
          <w:rFonts w:ascii="TH SarabunPSK" w:eastAsia="Browallia New" w:hAnsi="TH SarabunPSK" w:cs="TH SarabunPSK"/>
          <w:sz w:val="32"/>
          <w:szCs w:val="32"/>
        </w:rPr>
        <w:t xml:space="preserve">(Life-time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5673CA12" w14:textId="0ECDA1B4" w:rsidR="00C3220D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) โครงการวิจัย เรื่อง.........................................................................................</w:t>
      </w:r>
    </w:p>
    <w:p w14:paraId="01C129B8" w14:textId="08B4DC1A" w:rsidR="00C3220D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ได้รับทุนจาก..................................................................................................</w:t>
      </w:r>
    </w:p>
    <w:p w14:paraId="1D6C8838" w14:textId="28FE88F5" w:rsidR="00C3220D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๒) โครงการวิจัย เรื่อง.........................................................................................</w:t>
      </w:r>
    </w:p>
    <w:p w14:paraId="7EA94DB9" w14:textId="5A28411D" w:rsidR="00C3220D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ได้รับทุนจาก..................................................................................................</w:t>
      </w:r>
    </w:p>
    <w:p w14:paraId="5556D4C5" w14:textId="488A4679" w:rsidR="00C3220D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๓) โครงการวิจัย เรื่อง.........................................................................................</w:t>
      </w:r>
    </w:p>
    <w:p w14:paraId="7BBE5B55" w14:textId="77C1D486" w:rsidR="00C3220D" w:rsidRPr="00D12903" w:rsidRDefault="00C3220D" w:rsidP="00C3220D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ได้รับทุนจาก..................................................................................................</w:t>
      </w:r>
    </w:p>
    <w:p w14:paraId="263FF9E5" w14:textId="6D5F22C5" w:rsidR="00763119" w:rsidRPr="00D12903" w:rsidRDefault="00164544" w:rsidP="00164544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</w:t>
      </w:r>
      <w:r w:rsidR="00C3220D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 จำนวนครั้งที่ถูกอ้างอิง </w:t>
      </w:r>
      <w:r w:rsidR="00C3220D">
        <w:rPr>
          <w:rFonts w:ascii="TH SarabunPSK" w:eastAsia="Browallia New" w:hAnsi="TH SarabunPSK" w:cs="TH SarabunPSK"/>
          <w:sz w:val="32"/>
          <w:szCs w:val="32"/>
        </w:rPr>
        <w:t>(Citation</w:t>
      </w:r>
      <w:r w:rsidR="00991321">
        <w:rPr>
          <w:rFonts w:ascii="TH SarabunPSK" w:eastAsia="Browallia New" w:hAnsi="TH SarabunPSK" w:cs="TH SarabunPSK"/>
          <w:sz w:val="32"/>
          <w:szCs w:val="32"/>
        </w:rPr>
        <w:t>)</w:t>
      </w:r>
      <w:r w:rsidR="00C3220D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C3220D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และ </w:t>
      </w:r>
      <w:r w:rsidR="00C3220D">
        <w:rPr>
          <w:rFonts w:ascii="TH SarabunPSK" w:eastAsia="Browallia New" w:hAnsi="TH SarabunPSK" w:cs="TH SarabunPSK"/>
          <w:sz w:val="32"/>
          <w:szCs w:val="32"/>
        </w:rPr>
        <w:t xml:space="preserve">Journal impact factor </w:t>
      </w:r>
    </w:p>
    <w:p w14:paraId="7F6290AB" w14:textId="146A0494" w:rsidR="00144513" w:rsidRDefault="00144513" w:rsidP="00164544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ในกรณีที่มีผู้เขียนร่วมหลายคน </w:t>
      </w:r>
      <w:r w:rsidR="00C3220D">
        <w:rPr>
          <w:rFonts w:ascii="TH SarabunPSK" w:eastAsia="Browallia New" w:hAnsi="TH SarabunPSK" w:cs="TH SarabunPSK" w:hint="cs"/>
          <w:sz w:val="32"/>
          <w:szCs w:val="32"/>
          <w:cs/>
        </w:rPr>
        <w:t xml:space="preserve">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 w:rsidR="00C3220D">
        <w:rPr>
          <w:rFonts w:ascii="TH SarabunPSK" w:eastAsia="Browallia New" w:hAnsi="TH SarabunPSK" w:cs="TH SarabunPSK"/>
          <w:sz w:val="32"/>
          <w:szCs w:val="32"/>
        </w:rPr>
        <w:t xml:space="preserve">(First author) </w:t>
      </w:r>
      <w:r w:rsidR="00C3220D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และผู้ประพันธ์บรรณกิจ </w:t>
      </w:r>
      <w:r w:rsidR="00C3220D">
        <w:rPr>
          <w:rFonts w:ascii="TH SarabunPSK" w:eastAsia="Browallia New" w:hAnsi="TH SarabunPSK" w:cs="TH SarabunPSK"/>
          <w:sz w:val="32"/>
          <w:szCs w:val="32"/>
        </w:rPr>
        <w:t xml:space="preserve">(Corresponding author) </w:t>
      </w:r>
      <w:r w:rsidR="00C3220D">
        <w:rPr>
          <w:rFonts w:ascii="TH SarabunPSK" w:eastAsia="Browallia New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423E5039" w14:textId="6B9865DC" w:rsidR="00AC6B35" w:rsidRDefault="00AC6B35" w:rsidP="00164544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508889E1" w14:textId="211E5861" w:rsidR="00AC6B35" w:rsidRDefault="00AC6B35" w:rsidP="00164544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</w:p>
    <w:p w14:paraId="24313A56" w14:textId="77777777" w:rsidR="00AC6B35" w:rsidRDefault="00AC6B35" w:rsidP="00164544">
      <w:pPr>
        <w:tabs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 w:hint="cs"/>
          <w:sz w:val="32"/>
          <w:szCs w:val="32"/>
        </w:rPr>
      </w:pPr>
    </w:p>
    <w:p w14:paraId="0354DF18" w14:textId="6851D34C" w:rsidR="00BB1E08" w:rsidRPr="00D12903" w:rsidRDefault="00763119" w:rsidP="00144513">
      <w:pPr>
        <w:tabs>
          <w:tab w:val="center" w:pos="5227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>๔.๓ ผลงานทางวิชาการที่เสนอเพื่อประกอบการพิจารณาตำแหน่งศาสตราจารย์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๑ ผลงานวิจัย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4" w:name="_Hlk52433699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5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๑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๑….............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  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69FF4FA4" w14:textId="77777777" w:rsidR="00763119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029F4211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1BF537F" wp14:editId="03F320F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9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9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A17FE" w14:textId="77777777" w:rsidR="000202F8" w:rsidRDefault="000202F8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9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9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F537F" id="_x0000_s1122" style="position:absolute;left:0;text-align:left;margin-left:63.85pt;margin-top:.6pt;width:9pt;height:39.85pt;z-index:25180774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QdKA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XufkHSgDAACo&#10;CgAADgAAAAAAAAAAAAAAAAAuAgAAZHJzL2Uyb0RvYy54bWxQSwECLQAUAAYACAAAACEAsJ3Ilt4A&#10;AAAIAQAADwAAAAAAAAAAAAAAAACCBQAAZHJzL2Rvd25yZXYueG1sUEsFBgAAAAAEAAQA8wAAAI0G&#10;AAAAAA==&#10;">
                <v:rect id="Rectangle 28355" o:spid="_x0000_s112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" filled="f" stroked="f">
                  <v:textbox inset="0,0,0,0">
                    <w:txbxContent>
                      <w:p w14:paraId="208A17FE" w14:textId="77777777" w:rsidR="000202F8" w:rsidRDefault="000202F8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2B6377B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37B3118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2D393648" w14:textId="75C5CC96" w:rsidR="00BB1E08" w:rsidRPr="00D12903" w:rsidRDefault="00144513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5" w:name="_Hlk527035608"/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E08" w:rsidRPr="00D12903">
        <w:rPr>
          <w:rFonts w:ascii="TH SarabunPSK" w:hAnsi="TH SarabunPSK" w:cs="TH SarabunPSK"/>
          <w:sz w:val="32"/>
          <w:szCs w:val="32"/>
          <w:cs/>
        </w:rPr>
        <w:tab/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๔.๓.๑.๒….......................................................................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</w:t>
      </w:r>
      <w:bookmarkEnd w:id="25"/>
      <w:r w:rsidR="00BB1E08" w:rsidRPr="00D12903">
        <w:rPr>
          <w:rFonts w:ascii="TH SarabunPSK" w:hAnsi="TH SarabunPSK" w:cs="TH SarabunPSK"/>
          <w:sz w:val="32"/>
          <w:szCs w:val="32"/>
          <w:cs/>
        </w:rPr>
        <w:br/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6E427ED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144071C" wp14:editId="49D1882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9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0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EEA2F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1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02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4071C" id="_x0000_s1126" style="position:absolute;left:0;text-align:left;margin-left:63.85pt;margin-top:.6pt;width:9pt;height:39.85pt;z-index:25180979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">
                <v:rect id="Rectangle 28355" o:spid="_x0000_s112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" filled="f" stroked="f">
                  <v:textbox inset="0,0,0,0">
                    <w:txbxContent>
                      <w:p w14:paraId="30DEEA2F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9DC525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44EAF24" w14:textId="40467B6C" w:rsidR="00BB1E08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66913258" w14:textId="77777777" w:rsidR="00164544" w:rsidRPr="00D12903" w:rsidRDefault="00164544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29A1B718" w14:textId="73F53279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6" w:name="_Hlk52433707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๑.๓…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3BF9E458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7CB9C886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661F95F" wp14:editId="77A86EE0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03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4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D74D1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5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06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1F95F" id="_x0000_s1130" style="position:absolute;left:0;text-align:left;margin-left:63.85pt;margin-top:.6pt;width:9pt;height:39.85pt;z-index:25181184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Ht4HLopAwAA&#10;qAoAAA4AAAAAAAAAAAAAAAAALgIAAGRycy9lMm9Eb2MueG1sUEsBAi0AFAAGAAgAAAAhALCdyJbe&#10;AAAACAEAAA8AAAAAAAAAAAAAAAAAgwUAAGRycy9kb3ducmV2LnhtbFBLBQYAAAAABAAEAPMAAACO&#10;BgAAAAA=&#10;">
                <v:rect id="Rectangle 28355" o:spid="_x0000_s113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" filled="f" stroked="f">
                  <v:textbox inset="0,0,0,0">
                    <w:txbxContent>
                      <w:p w14:paraId="6CAD74D1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3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3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E4EC499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ED90E9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6"/>
    <w:p w14:paraId="178DC03E" w14:textId="77777777" w:rsidR="00BB1E08" w:rsidRDefault="00BB1E08">
      <w:pPr>
        <w:spacing w:after="0"/>
        <w:ind w:left="2880"/>
      </w:pPr>
    </w:p>
    <w:p w14:paraId="1D257C84" w14:textId="3F473869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>๔.๓.๒ ผลงานทางวิชาการในลักษณะอื่น</w:t>
      </w:r>
      <w:r w:rsidRPr="00D12903">
        <w:rPr>
          <w:rFonts w:ascii="TH SarabunPSK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๑…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22697EA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3B27E84" wp14:editId="41AC3A3C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0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4477F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27E84" id="_x0000_s1134" style="position:absolute;left:0;text-align:left;margin-left:63.85pt;margin-top:.6pt;width:9pt;height:39.85pt;z-index:25181388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">
                <v:rect id="Rectangle 28355" o:spid="_x0000_s113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" filled="f" stroked="f">
                  <v:textbox inset="0,0,0,0">
                    <w:txbxContent>
                      <w:p w14:paraId="79E4477F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3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3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D9EBC2E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DA6183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57FABD5B" w14:textId="2ECA9C20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๒…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93F36AE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742F70D" wp14:editId="2F0C6CB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1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12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A4113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3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4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2F70D" id="_x0000_s1138" style="position:absolute;left:0;text-align:left;margin-left:63.85pt;margin-top:.6pt;width:9pt;height:39.85pt;z-index:25181593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">
                <v:rect id="Rectangle 28355" o:spid="_x0000_s113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" filled="f" stroked="f">
                  <v:textbox inset="0,0,0,0">
                    <w:txbxContent>
                      <w:p w14:paraId="69EA4113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9219D43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99AC3F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015CD684" w14:textId="6489FAA1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๓…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19E3C2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AB45F49" wp14:editId="44B8381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5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16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BE806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7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8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45F49" id="_x0000_s1142" style="position:absolute;left:0;text-align:left;margin-left:63.85pt;margin-top:.6pt;width:9pt;height:39.85pt;z-index:25181798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c0ks6CsD&#10;AACoCgAADgAAAAAAAAAAAAAAAAAuAgAAZHJzL2Uyb0RvYy54bWxQSwECLQAUAAYACAAAACEAsJ3I&#10;lt4AAAAIAQAADwAAAAAAAAAAAAAAAACFBQAAZHJzL2Rvd25yZXYueG1sUEsFBgAAAAAEAAQA8wAA&#10;AJAGAAAAAA==&#10;">
                <v:rect id="Rectangle 28355" o:spid="_x0000_s114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" filled="f" stroked="f">
                  <v:textbox inset="0,0,0,0">
                    <w:txbxContent>
                      <w:p w14:paraId="62DBE806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E757DFB" w14:textId="2B45E560" w:rsidR="00BB1E08" w:rsidRPr="00D12903" w:rsidRDefault="00BB1E08" w:rsidP="00164544">
      <w:pPr>
        <w:tabs>
          <w:tab w:val="center" w:pos="720"/>
          <w:tab w:val="center" w:pos="4716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C6EC9C5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513F5E43" w14:textId="1BA53098" w:rsidR="00BB1E08" w:rsidRPr="00D12903" w:rsidRDefault="00BB1E08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>๔.๓.๓ ผลงานวิชาการรับใช้สังคม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7" w:name="_Hlk524337270"/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๑…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710061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A4C38D2" wp14:editId="092CBD2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9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4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63E76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C38D2" id="_x0000_s1146" style="position:absolute;left:0;text-align:left;margin-left:63.85pt;margin-top:.6pt;width:9pt;height:39.85pt;z-index:25182003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">
                <v:rect id="Rectangle 28355" o:spid="_x0000_s114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fn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O2mR+fEAAAA3QAAAA8A&#10;AAAAAAAAAAAAAAAABwIAAGRycy9kb3ducmV2LnhtbFBLBQYAAAAAAwADALcAAAD4AgAAAAA=&#10;" filled="f" stroked="f">
                  <v:textbox inset="0,0,0,0">
                    <w:txbxContent>
                      <w:p w14:paraId="0CD63E76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CC53F80" w14:textId="4BA88939" w:rsidR="00BB1E08" w:rsidRPr="00D12903" w:rsidRDefault="00BB1E08" w:rsidP="00164544">
      <w:pPr>
        <w:tabs>
          <w:tab w:val="center" w:pos="720"/>
          <w:tab w:val="center" w:pos="4716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0621C102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7"/>
    <w:p w14:paraId="294C9D8D" w14:textId="6D45DE64" w:rsidR="00BB1E08" w:rsidRPr="00D12903" w:rsidRDefault="00BB1E08" w:rsidP="0082301D">
      <w:pPr>
        <w:spacing w:after="0"/>
        <w:ind w:right="539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๒…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82301D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ศ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B44F61F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461A4D0" wp14:editId="00FC8E0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1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52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2C613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3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4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1A4D0" id="_x0000_s1150" style="position:absolute;left:0;text-align:left;margin-left:63.85pt;margin-top:.6pt;width:9pt;height:39.85pt;z-index:25182208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CEH4F5KgMA&#10;AKAKAAAOAAAAAAAAAAAAAAAAAC4CAABkcnMvZTJvRG9jLnhtbFBLAQItABQABgAIAAAAIQCwnciW&#10;3gAAAAgBAAAPAAAAAAAAAAAAAAAAAIQFAABkcnMvZG93bnJldi54bWxQSwUGAAAAAAQABADzAAAA&#10;jwYAAAAA&#10;">
                <v:rect id="Rectangle 28355" o:spid="_x0000_s115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bQ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XHyuILfN+EJyN0PAAAA//8DAFBLAQItABQABgAIAAAAIQDb4fbL7gAAAIUBAAATAAAAAAAA&#10;AAAAAAAAAAAAAABbQ29udGVudF9UeXBlc10ueG1sUEsBAi0AFAAGAAgAAAAhAFr0LFu/AAAAFQEA&#10;AAsAAAAAAAAAAAAAAAAAHwEAAF9yZWxzLy5yZWxzUEsBAi0AFAAGAAgAAAAhAAmX5tDHAAAA3QAA&#10;AA8AAAAAAAAAAAAAAAAABwIAAGRycy9kb3ducmV2LnhtbFBLBQYAAAAAAwADALcAAAD7AgAAAAA=&#10;" filled="f" stroked="f">
                  <v:textbox inset="0,0,0,0">
                    <w:txbxContent>
                      <w:p w14:paraId="7CC2C613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5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5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FA3038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D708A32" w14:textId="2C71A2AF" w:rsidR="007A3D77" w:rsidRPr="00164544" w:rsidRDefault="00BB1E08" w:rsidP="00164544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41729521" w14:textId="77777777" w:rsidR="00BB1E08" w:rsidRPr="00D12903" w:rsidRDefault="00BB1E08" w:rsidP="0082301D">
      <w:pPr>
        <w:spacing w:after="0"/>
        <w:ind w:right="539"/>
        <w:rPr>
          <w:rFonts w:ascii="TH SarabunPSK" w:eastAsia="Browallia New" w:hAnsi="TH SarabunPSK" w:cs="TH SarabunPSK"/>
          <w:sz w:val="32"/>
          <w:szCs w:val="32"/>
        </w:rPr>
      </w:pPr>
      <w:bookmarkStart w:id="28" w:name="_Hlk52433735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๓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82301D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3CFDB3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3E0E9BF" wp14:editId="16742A5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5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56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6AD14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7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8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0E9BF" id="_x0000_s1154" style="position:absolute;left:0;text-align:left;margin-left:63.85pt;margin-top:.6pt;width:9pt;height:39.85pt;z-index:25182412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+I0csysD&#10;AACgCgAADgAAAAAAAAAAAAAAAAAuAgAAZHJzL2Uyb0RvYy54bWxQSwECLQAUAAYACAAAACEAsJ3I&#10;lt4AAAAIAQAADwAAAAAAAAAAAAAAAACFBQAAZHJzL2Rvd25yZXYueG1sUEsFBgAAAAAEAAQA8wAA&#10;AJAGAAAAAA==&#10;">
                <v:rect id="Rectangle 28355" o:spid="_x0000_s115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DT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CezGP7fhCcgl38AAAD//wMAUEsBAi0AFAAGAAgAAAAhANvh9svuAAAAhQEAABMAAAAAAAAA&#10;AAAAAAAAAAAAAFtDb250ZW50X1R5cGVzXS54bWxQSwECLQAUAAYACAAAACEAWvQsW78AAAAVAQAA&#10;CwAAAAAAAAAAAAAAAAAfAQAAX3JlbHMvLnJlbHNQSwECLQAUAAYACAAAACEAdqzg08YAAADdAAAA&#10;DwAAAAAAAAAAAAAAAAAHAgAAZHJzL2Rvd25yZXYueG1sUEsFBgAAAAADAAMAtwAAAPoCAAAAAA==&#10;" filled="f" stroked="f">
                  <v:textbox inset="0,0,0,0">
                    <w:txbxContent>
                      <w:p w14:paraId="41F6AD14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5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5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819D114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176CF05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8"/>
    <w:p w14:paraId="14384011" w14:textId="2D9E9490" w:rsidR="00BB1E08" w:rsidRPr="00D12903" w:rsidRDefault="00BB1E08" w:rsidP="00164544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 ตำราหรือหนังสือ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๑….......................................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CFE7A42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18A1F69" wp14:editId="2AE3A8A8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9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0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B8DBF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1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62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A1F69" id="_x0000_s1158" style="position:absolute;left:0;text-align:left;margin-left:63.85pt;margin-top:.6pt;width:9pt;height:39.85pt;z-index:25182617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">
                <v:rect id="Rectangle 28355" o:spid="_x0000_s115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eB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" filled="f" stroked="f">
                  <v:textbox inset="0,0,0,0">
                    <w:txbxContent>
                      <w:p w14:paraId="47AB8DBF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9A504A6" w14:textId="37B6347A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AB049DE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480EA343" w14:textId="4DC00AAF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๒…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749A2478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 และ/หรือตำแหน่งศาสตราจารย์มาแล้วหรือไม่</w:t>
      </w:r>
    </w:p>
    <w:p w14:paraId="5875F55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ACA00A2" wp14:editId="328736C2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63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4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B267A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5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66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A00A2" id="_x0000_s1162" style="position:absolute;left:0;text-align:left;margin-left:63.85pt;margin-top:.6pt;width:9pt;height:39.85pt;z-index:25182822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D8Vw7spAwAA&#10;oAoAAA4AAAAAAAAAAAAAAAAALgIAAGRycy9lMm9Eb2MueG1sUEsBAi0AFAAGAAgAAAAhALCdyJbe&#10;AAAACAEAAA8AAAAAAAAAAAAAAAAAgwUAAGRycy9kb3ducmV2LnhtbFBLBQYAAAAABAAEAPMAAACO&#10;BgAAAAA=&#10;">
                <v:rect id="Rectangle 28355" o:spid="_x0000_s116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GC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CfxDP7fhCcgl38AAAD//wMAUEsBAi0AFAAGAAgAAAAhANvh9svuAAAAhQEAABMAAAAAAAAA&#10;AAAAAAAAAAAAAFtDb250ZW50X1R5cGVzXS54bWxQSwECLQAUAAYACAAAACEAWvQsW78AAAAVAQAA&#10;CwAAAAAAAAAAAAAAAAAfAQAAX3JlbHMvLnJlbHNQSwECLQAUAAYACAAAACEAJ14RgsYAAADdAAAA&#10;DwAAAAAAAAAAAAAAAAAHAgAAZHJzL2Rvd25yZXYueG1sUEsFBgAAAAADAAMAtwAAAPoCAAAAAA==&#10;" filled="f" stroked="f">
                  <v:textbox inset="0,0,0,0">
                    <w:txbxContent>
                      <w:p w14:paraId="3EAB267A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0522495" w14:textId="5B66BC75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A524C62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3B61EF65" w14:textId="0F58A90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๓…....................................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729D1A1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84C81ED" wp14:editId="7A21259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6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6AE61" w14:textId="77777777" w:rsidR="000202F8" w:rsidRDefault="000202F8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7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C81ED" id="_x0000_s1166" style="position:absolute;left:0;text-align:left;margin-left:63.85pt;margin-top:.6pt;width:9pt;height:39.85pt;z-index:25183027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BeS5o9KgMA&#10;AKAKAAAOAAAAAAAAAAAAAAAAAC4CAABkcnMvZTJvRG9jLnhtbFBLAQItABQABgAIAAAAIQCwnciW&#10;3gAAAAgBAAAPAAAAAAAAAAAAAAAAAIQFAABkcnMvZG93bnJldi54bWxQSwUGAAAAAAQABADzAAAA&#10;jwYAAAAA&#10;">
                <v:rect id="Rectangle 28355" o:spid="_x0000_s116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uH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" filled="f" stroked="f">
                  <v:textbox inset="0,0,0,0">
                    <w:txbxContent>
                      <w:p w14:paraId="7FF6AE61" w14:textId="77777777" w:rsidR="000202F8" w:rsidRDefault="000202F8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A5BE275" w14:textId="575920D2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9E82B8A" w14:textId="7DEF13AD" w:rsidR="00D814DD" w:rsidRDefault="00BB1E08" w:rsidP="00991321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br/>
      </w:r>
    </w:p>
    <w:p w14:paraId="7C674504" w14:textId="36445158" w:rsidR="00991321" w:rsidRDefault="00991321" w:rsidP="00991321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๔.๓..๕ เอกสารหลักฐานสำหรับการเสนอขอกำหนดตำแหน่งทางวิชาการตามวิธีที่ ๓</w:t>
      </w:r>
    </w:p>
    <w:p w14:paraId="285F85A5" w14:textId="11615A1D" w:rsidR="00991321" w:rsidRDefault="00991321" w:rsidP="00991321">
      <w:pPr>
        <w:tabs>
          <w:tab w:val="center" w:pos="567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๔.๓.๕.๑  งานวิจัย</w:t>
      </w:r>
    </w:p>
    <w:p w14:paraId="5A5E81E0" w14:textId="2C32028F" w:rsidR="00991321" w:rsidRDefault="00991321" w:rsidP="00991321">
      <w:pPr>
        <w:tabs>
          <w:tab w:val="left" w:pos="1418"/>
          <w:tab w:val="center" w:pos="4716"/>
        </w:tabs>
        <w:spacing w:after="16" w:line="249" w:lineRule="auto"/>
        <w:ind w:left="-15"/>
        <w:jc w:val="both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) งานวิจัย  เรื่อง.......................................................................................</w:t>
      </w:r>
    </w:p>
    <w:p w14:paraId="76A94A02" w14:textId="77777777" w:rsidR="00991321" w:rsidRDefault="00991321" w:rsidP="00991321">
      <w:pPr>
        <w:tabs>
          <w:tab w:val="left" w:pos="1701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5789348C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1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2</w:t>
      </w:r>
    </w:p>
    <w:p w14:paraId="45B1C895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.๒) บทบาทหน้าที่</w:t>
      </w:r>
    </w:p>
    <w:p w14:paraId="5068E148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ผู้ประพันอันดับแรก </w:t>
      </w:r>
      <w:r>
        <w:rPr>
          <w:rFonts w:ascii="TH SarabunPSK" w:eastAsia="Browallia New" w:hAnsi="TH SarabunPSK" w:cs="TH SarabunPSK"/>
          <w:sz w:val="32"/>
          <w:szCs w:val="32"/>
        </w:rPr>
        <w:t>(First author)</w:t>
      </w:r>
    </w:p>
    <w:p w14:paraId="6297693C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lastRenderedPageBreak/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ผู้ประพันธ์บรรณกิจ (</w:t>
      </w:r>
      <w:r>
        <w:rPr>
          <w:rFonts w:ascii="TH SarabunPSK" w:eastAsia="Browallia New" w:hAnsi="TH SarabunPSK" w:cs="TH SarabunPSK"/>
          <w:sz w:val="32"/>
          <w:szCs w:val="32"/>
        </w:rPr>
        <w:t>Corresponding author)</w:t>
      </w:r>
    </w:p>
    <w:p w14:paraId="65AD1A15" w14:textId="77777777" w:rsidR="00991321" w:rsidRDefault="00991321" w:rsidP="00991321">
      <w:pPr>
        <w:tabs>
          <w:tab w:val="left" w:pos="1418"/>
          <w:tab w:val="center" w:pos="4716"/>
        </w:tabs>
        <w:spacing w:after="16" w:line="249" w:lineRule="auto"/>
        <w:ind w:left="-15"/>
        <w:jc w:val="both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๒) งานวิจัย  เรื่อง.......................................................................................</w:t>
      </w:r>
    </w:p>
    <w:p w14:paraId="3CCE7810" w14:textId="77777777" w:rsidR="00991321" w:rsidRDefault="00991321" w:rsidP="00991321">
      <w:pPr>
        <w:tabs>
          <w:tab w:val="left" w:pos="1701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57E0CEE2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1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2</w:t>
      </w:r>
    </w:p>
    <w:p w14:paraId="666DA278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.๒) บทบาทหน้าที่</w:t>
      </w:r>
    </w:p>
    <w:p w14:paraId="16FEC4CA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ผู้ประพันอันดับแรก </w:t>
      </w:r>
      <w:r>
        <w:rPr>
          <w:rFonts w:ascii="TH SarabunPSK" w:eastAsia="Browallia New" w:hAnsi="TH SarabunPSK" w:cs="TH SarabunPSK"/>
          <w:sz w:val="32"/>
          <w:szCs w:val="32"/>
        </w:rPr>
        <w:t>(First author)</w:t>
      </w:r>
    </w:p>
    <w:p w14:paraId="46D04223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ผู้ประพันธ์บรรณกิจ (</w:t>
      </w:r>
      <w:r>
        <w:rPr>
          <w:rFonts w:ascii="TH SarabunPSK" w:eastAsia="Browallia New" w:hAnsi="TH SarabunPSK" w:cs="TH SarabunPSK"/>
          <w:sz w:val="32"/>
          <w:szCs w:val="32"/>
        </w:rPr>
        <w:t>Corresponding author)</w:t>
      </w:r>
    </w:p>
    <w:p w14:paraId="3E8620DE" w14:textId="77777777" w:rsidR="00991321" w:rsidRDefault="00991321" w:rsidP="00991321">
      <w:pPr>
        <w:tabs>
          <w:tab w:val="left" w:pos="1418"/>
          <w:tab w:val="center" w:pos="4716"/>
        </w:tabs>
        <w:spacing w:after="16" w:line="249" w:lineRule="auto"/>
        <w:ind w:left="-15"/>
        <w:jc w:val="both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๓) งานวิจัย  เรื่อง.......................................................................................</w:t>
      </w:r>
    </w:p>
    <w:p w14:paraId="3AA7AA8F" w14:textId="77777777" w:rsidR="00991321" w:rsidRDefault="00991321" w:rsidP="00991321">
      <w:pPr>
        <w:tabs>
          <w:tab w:val="left" w:pos="1701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4D46F57B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1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Quartile2</w:t>
      </w:r>
    </w:p>
    <w:p w14:paraId="36445F1A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.๒) บทบาทหน้าที่</w:t>
      </w:r>
    </w:p>
    <w:p w14:paraId="7801461A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ผู้ประพันอันดับแรก </w:t>
      </w:r>
      <w:r>
        <w:rPr>
          <w:rFonts w:ascii="TH SarabunPSK" w:eastAsia="Browallia New" w:hAnsi="TH SarabunPSK" w:cs="TH SarabunPSK"/>
          <w:sz w:val="32"/>
          <w:szCs w:val="32"/>
        </w:rPr>
        <w:t>(First author)</w:t>
      </w:r>
    </w:p>
    <w:p w14:paraId="63EB5598" w14:textId="77777777" w:rsidR="00991321" w:rsidRDefault="00991321" w:rsidP="00991321">
      <w:pPr>
        <w:tabs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/>
          <w:sz w:val="32"/>
          <w:szCs w:val="32"/>
        </w:rPr>
        <w:sym w:font="Wingdings" w:char="F0A8"/>
      </w:r>
      <w:r>
        <w:rPr>
          <w:rFonts w:ascii="TH SarabunPSK" w:eastAsia="Browallia New" w:hAnsi="TH SarabunPSK" w:cs="TH SarabunPSK"/>
          <w:sz w:val="32"/>
          <w:szCs w:val="32"/>
        </w:rPr>
        <w:t xml:space="preserve">  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ผู้ประพันธ์บรรณกิจ (</w:t>
      </w:r>
      <w:r>
        <w:rPr>
          <w:rFonts w:ascii="TH SarabunPSK" w:eastAsia="Browallia New" w:hAnsi="TH SarabunPSK" w:cs="TH SarabunPSK"/>
          <w:sz w:val="32"/>
          <w:szCs w:val="32"/>
        </w:rPr>
        <w:t>Corresponding author)</w:t>
      </w:r>
    </w:p>
    <w:p w14:paraId="563F95B0" w14:textId="23C2C0EF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๔.๓.๕.๒ งานวิจัยที่ได้รับการอ้างอิงจาก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 xml:space="preserve">Scopus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จำนวน...................เรื่อง  ได้รับการอ้างอิง...................รายการ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eastAsia="Browallia New" w:hAnsi="TH SarabunPSK" w:cs="TH SarabunPSK"/>
          <w:sz w:val="32"/>
          <w:szCs w:val="32"/>
        </w:rPr>
        <w:t>Scopus</w:t>
      </w:r>
    </w:p>
    <w:p w14:paraId="605E693C" w14:textId="4FB61911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๔.๓.๕.๓ ผู้ขอ มีค่า </w:t>
      </w:r>
      <w:r>
        <w:rPr>
          <w:rFonts w:ascii="TH SarabunPSK" w:eastAsia="Browallia New" w:hAnsi="TH SarabunPSK" w:cs="TH SarabunPSK"/>
          <w:sz w:val="32"/>
          <w:szCs w:val="32"/>
        </w:rPr>
        <w:t>Life-time h-index (Scopus)…………………………..</w:t>
      </w:r>
    </w:p>
    <w:p w14:paraId="20F81D02" w14:textId="69FDFA22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๔.๓.๕.๔ โครงการวิจัยที่ผู้ขอเป็นหัวหน้าโครงการ </w:t>
      </w:r>
      <w:r>
        <w:rPr>
          <w:rFonts w:ascii="TH SarabunPSK" w:eastAsia="Browallia New" w:hAnsi="TH SarabunPSK" w:cs="TH SarabunPSK"/>
          <w:sz w:val="32"/>
          <w:szCs w:val="32"/>
        </w:rPr>
        <w:t xml:space="preserve">(Principal investigator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ได้รับทุนจากแหล่งทุนภายนอกสถาบัน </w:t>
      </w:r>
      <w:r>
        <w:rPr>
          <w:rFonts w:ascii="TH SarabunPSK" w:eastAsia="Browallia New" w:hAnsi="TH SarabunPSK" w:cs="TH SarabunPSK"/>
          <w:sz w:val="32"/>
          <w:szCs w:val="32"/>
        </w:rPr>
        <w:t xml:space="preserve">(Life-time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697D9304" w14:textId="77777777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๑) โครงการวิจัย เรื่อง.........................................................................................</w:t>
      </w:r>
    </w:p>
    <w:p w14:paraId="117DF0A0" w14:textId="77777777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ได้รับทุนจาก..................................................................................................</w:t>
      </w:r>
    </w:p>
    <w:p w14:paraId="2784DA61" w14:textId="77777777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๒) โครงการวิจัย เรื่อง.........................................................................................</w:t>
      </w:r>
    </w:p>
    <w:p w14:paraId="2EBA942E" w14:textId="77777777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ได้รับทุนจาก..................................................................................................</w:t>
      </w:r>
    </w:p>
    <w:p w14:paraId="46D3737D" w14:textId="77777777" w:rsidR="00991321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๓) โครงการวิจัย เรื่อง.........................................................................................</w:t>
      </w:r>
    </w:p>
    <w:p w14:paraId="390266E4" w14:textId="77777777" w:rsidR="00991321" w:rsidRPr="00D12903" w:rsidRDefault="00991321" w:rsidP="00991321">
      <w:pPr>
        <w:tabs>
          <w:tab w:val="left" w:pos="709"/>
          <w:tab w:val="left" w:pos="1418"/>
          <w:tab w:val="left" w:pos="1701"/>
          <w:tab w:val="left" w:pos="2268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  <w:cs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ได้รับทุนจาก..................................................................................................</w:t>
      </w:r>
    </w:p>
    <w:p w14:paraId="4EDD1037" w14:textId="77777777" w:rsidR="00991321" w:rsidRDefault="00991321" w:rsidP="00991321">
      <w:pPr>
        <w:tabs>
          <w:tab w:val="center" w:pos="720"/>
          <w:tab w:val="center" w:pos="4716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</w:p>
    <w:p w14:paraId="33064F2A" w14:textId="7EE8EEF3" w:rsidR="00991321" w:rsidRPr="00D12903" w:rsidRDefault="00991321" w:rsidP="00991321">
      <w:pPr>
        <w:tabs>
          <w:tab w:val="left" w:pos="1134"/>
          <w:tab w:val="center" w:pos="5227"/>
        </w:tabs>
        <w:spacing w:before="120" w:after="16" w:line="250" w:lineRule="auto"/>
        <w:ind w:left="-17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 จำนวนครั้งที่ถูกอ้างอิง </w:t>
      </w:r>
      <w:r>
        <w:rPr>
          <w:rFonts w:ascii="TH SarabunPSK" w:eastAsia="Browallia New" w:hAnsi="TH SarabunPSK" w:cs="TH SarabunPSK"/>
          <w:sz w:val="32"/>
          <w:szCs w:val="32"/>
        </w:rPr>
        <w:t xml:space="preserve">(Citation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Browallia New" w:hAnsi="TH SarabunPSK" w:cs="TH SarabunPSK"/>
          <w:sz w:val="32"/>
          <w:szCs w:val="32"/>
        </w:rPr>
        <w:t xml:space="preserve">Journal impact factor </w:t>
      </w:r>
    </w:p>
    <w:p w14:paraId="2A8E0310" w14:textId="72EC5BB0" w:rsidR="007A3D77" w:rsidRPr="00D12903" w:rsidRDefault="00991321" w:rsidP="00991321">
      <w:pPr>
        <w:tabs>
          <w:tab w:val="center" w:pos="720"/>
          <w:tab w:val="center" w:pos="4716"/>
        </w:tabs>
        <w:spacing w:after="16" w:line="249" w:lineRule="auto"/>
        <w:ind w:left="-15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lastRenderedPageBreak/>
        <w:t xml:space="preserve">      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ในกรณีที่มีผู้เขียนร่วมหลายคน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>
        <w:rPr>
          <w:rFonts w:ascii="TH SarabunPSK" w:eastAsia="Browallia New" w:hAnsi="TH SarabunPSK" w:cs="TH SarabunPSK"/>
          <w:sz w:val="32"/>
          <w:szCs w:val="32"/>
        </w:rPr>
        <w:t xml:space="preserve">(First author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และผู้ประพันธ์บรรณกิจ </w:t>
      </w:r>
      <w:r>
        <w:rPr>
          <w:rFonts w:ascii="TH SarabunPSK" w:eastAsia="Browallia New" w:hAnsi="TH SarabunPSK" w:cs="TH SarabunPSK"/>
          <w:sz w:val="32"/>
          <w:szCs w:val="32"/>
        </w:rPr>
        <w:t xml:space="preserve">(Corresponding author) 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เพื่อประกอบการพิจารณาด้วย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920156A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2EE22B4C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35A3C765" w14:textId="77777777" w:rsidR="00BB1E08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7253DCA" w14:textId="77777777" w:rsidR="0082301D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1AC04EE5" w14:textId="77777777" w:rsidR="0082301D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5E9F58DE" w14:textId="77777777" w:rsidR="0082301D" w:rsidRPr="00D12903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22126E6" w14:textId="77777777" w:rsidR="00BB1E08" w:rsidRPr="00D12903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6CDE0EC2" w14:textId="1B7A026B" w:rsidR="00BB1E08" w:rsidRPr="00D12903" w:rsidRDefault="00164544" w:rsidP="00164544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</w:t>
      </w:r>
      <w:r w:rsidR="00BB1E08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..........)</w:t>
      </w:r>
    </w:p>
    <w:p w14:paraId="1DE91413" w14:textId="186ABED0" w:rsidR="00BB1E08" w:rsidRPr="00D12903" w:rsidRDefault="00BB1E08" w:rsidP="001645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................................................................</w:t>
      </w:r>
    </w:p>
    <w:p w14:paraId="11B3F073" w14:textId="6F3C339D" w:rsidR="007A3D77" w:rsidRPr="00D12903" w:rsidRDefault="00BB1E08" w:rsidP="00164544">
      <w:pPr>
        <w:tabs>
          <w:tab w:val="center" w:pos="2851"/>
          <w:tab w:val="center" w:pos="4359"/>
          <w:tab w:val="center" w:pos="5627"/>
          <w:tab w:val="center" w:pos="6779"/>
        </w:tabs>
        <w:spacing w:after="16" w:line="249" w:lineRule="auto"/>
        <w:jc w:val="center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.....เดือน.............................พ.ศ. .........</w:t>
      </w:r>
    </w:p>
    <w:p w14:paraId="3F1C338F" w14:textId="77777777" w:rsidR="007A3D77" w:rsidRPr="00D12903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</w:p>
    <w:p w14:paraId="37F2CF3D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9052C47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568086D1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1BC0F6D7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54CA53B2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0F9B957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37482B1A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6AA5EE2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3106E728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0DEC850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2DB79CA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801623F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822F1D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1FA48EC3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0705978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C92AA7F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21A3BA88" w14:textId="77777777" w:rsidR="00BB1E08" w:rsidRDefault="00BB1E08">
      <w:pPr>
        <w:spacing w:after="0"/>
      </w:pPr>
    </w:p>
    <w:p w14:paraId="2137B891" w14:textId="77777777" w:rsidR="00BB1E08" w:rsidRDefault="00BB1E08">
      <w:pPr>
        <w:spacing w:after="0"/>
      </w:pPr>
    </w:p>
    <w:p w14:paraId="71B05F40" w14:textId="77777777" w:rsidR="00BB1E08" w:rsidRDefault="00BB1E08">
      <w:pPr>
        <w:spacing w:after="0"/>
      </w:pPr>
    </w:p>
    <w:p w14:paraId="16430C85" w14:textId="77777777" w:rsidR="00BB1E08" w:rsidRDefault="00BB1E08">
      <w:pPr>
        <w:spacing w:after="0"/>
      </w:pPr>
    </w:p>
    <w:p w14:paraId="2543FDF2" w14:textId="77777777" w:rsidR="00BB1E08" w:rsidRDefault="00BB1E08">
      <w:pPr>
        <w:spacing w:after="0"/>
      </w:pPr>
    </w:p>
    <w:p w14:paraId="3C71E629" w14:textId="77777777" w:rsidR="00BB1E08" w:rsidRDefault="00BB1E08">
      <w:pPr>
        <w:spacing w:after="0"/>
      </w:pPr>
    </w:p>
    <w:p w14:paraId="7897840A" w14:textId="77777777" w:rsidR="00BB1E08" w:rsidRDefault="00BB1E08">
      <w:pPr>
        <w:spacing w:after="0"/>
      </w:pPr>
    </w:p>
    <w:p w14:paraId="67B168F8" w14:textId="77777777" w:rsidR="00BB1E08" w:rsidRDefault="00BB1E08">
      <w:pPr>
        <w:spacing w:after="0"/>
      </w:pPr>
    </w:p>
    <w:p w14:paraId="1C14DD52" w14:textId="77777777" w:rsidR="00BB1E08" w:rsidRDefault="00BB1E08">
      <w:pPr>
        <w:spacing w:after="0"/>
      </w:pPr>
    </w:p>
    <w:p w14:paraId="677B437E" w14:textId="77777777" w:rsidR="00BB1E08" w:rsidRDefault="00BB1E08">
      <w:pPr>
        <w:spacing w:after="0"/>
      </w:pPr>
    </w:p>
    <w:p w14:paraId="7ED91528" w14:textId="77777777" w:rsidR="00D833E4" w:rsidRDefault="00D833E4">
      <w:pPr>
        <w:spacing w:after="0"/>
      </w:pPr>
    </w:p>
    <w:p w14:paraId="690D9E4F" w14:textId="7161F8BA" w:rsidR="00BB1E08" w:rsidRDefault="00BB1E08" w:rsidP="00BB1E08">
      <w:pPr>
        <w:spacing w:after="0"/>
      </w:pPr>
    </w:p>
    <w:p w14:paraId="568FEFE7" w14:textId="6AF36654" w:rsidR="00F43A2C" w:rsidRDefault="00F43A2C" w:rsidP="00BB1E08">
      <w:pPr>
        <w:spacing w:after="0"/>
      </w:pPr>
    </w:p>
    <w:p w14:paraId="16A9968F" w14:textId="0301B11D" w:rsidR="00F43A2C" w:rsidRDefault="00F43A2C" w:rsidP="00BB1E08">
      <w:pPr>
        <w:spacing w:after="0"/>
      </w:pPr>
    </w:p>
    <w:p w14:paraId="72F44BBF" w14:textId="77777777" w:rsidR="00F43A2C" w:rsidRPr="00BB1E08" w:rsidRDefault="00F43A2C" w:rsidP="00BB1E08">
      <w:pPr>
        <w:spacing w:after="0"/>
      </w:pPr>
    </w:p>
    <w:p w14:paraId="555D2E80" w14:textId="77777777" w:rsidR="00BA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bookmarkStart w:id="29" w:name="_Hlk57905885"/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ส่วนที่ ๒ แบบประเมินคุณสมบัติโดยผู้บังคับบัญชา</w:t>
      </w:r>
    </w:p>
    <w:p w14:paraId="4A7F236D" w14:textId="5CAC343F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hAnsi="TH SarabunPSK" w:cs="TH SarabunPSK"/>
        </w:rPr>
        <w:br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 xml:space="preserve">      แบบประเมินแต่งตั้งให้ดำรงตำแหน่ง</w:t>
      </w:r>
      <w:r w:rsidR="000202F8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ศาสตราจารย์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</w:t>
      </w:r>
    </w:p>
    <w:p w14:paraId="4186466B" w14:textId="17393FED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  <w:cs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สาขาวิชา 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ฟิสิกส์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</w:t>
      </w:r>
      <w:r w:rsidR="00BA2903">
        <w:rPr>
          <w:rFonts w:ascii="TH SarabunPSK" w:eastAsiaTheme="minorEastAsia" w:hAnsi="TH SarabunPSK" w:cs="TH SarabunPSK"/>
          <w:color w:val="auto"/>
          <w:sz w:val="32"/>
          <w:szCs w:val="32"/>
        </w:rPr>
        <w:t xml:space="preserve"> 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(รหัส ๐๑๕๑)</w:t>
      </w:r>
    </w:p>
    <w:p w14:paraId="57485F2C" w14:textId="745C2428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โดยวิธี..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ปกติ..วิธีที่ ๒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</w:t>
      </w:r>
    </w:p>
    <w:p w14:paraId="0E77EED5" w14:textId="7D6559BE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ของ 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นาย..วิษณุ...เพชรภา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</w:t>
      </w:r>
    </w:p>
    <w:p w14:paraId="2A121EAC" w14:textId="72E89FAE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ังกัด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ภาค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วิชานาโนวิทยาและนาโนเทคโนโลยี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</w:t>
      </w:r>
    </w:p>
    <w:p w14:paraId="2221AE23" w14:textId="77777777" w:rsidR="00BA2903" w:rsidRDefault="00BA2903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วิทยาลัยนาโนเทคโนโลยีพระจอมเกล้าลาดกระบัง</w:t>
      </w:r>
    </w:p>
    <w:p w14:paraId="142F764B" w14:textId="4D804D36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ถาบัน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เทคโนโลยีพระจอมเกล้าเจ้าคุณทหารลาดกระบัง</w:t>
      </w:r>
    </w:p>
    <w:p w14:paraId="7BD9CB7F" w14:textId="77777777" w:rsidR="007A3D77" w:rsidRPr="00D12903" w:rsidRDefault="00D833E4" w:rsidP="00D833E4">
      <w:pPr>
        <w:tabs>
          <w:tab w:val="center" w:pos="3122"/>
          <w:tab w:val="center" w:pos="5805"/>
        </w:tabs>
        <w:spacing w:after="14" w:line="249" w:lineRule="auto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-------------------------------</w:t>
      </w:r>
    </w:p>
    <w:p w14:paraId="34A9A7E8" w14:textId="3CBF5ABC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ตรวจสอบคุณสมบัติเฉพาะสำหรับตำแหน่ง...ศาสตราจารย์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 แล้วเห็นว่า นาย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วิษณุ  เพชรภา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</w:t>
      </w:r>
    </w:p>
    <w:p w14:paraId="6B9B3470" w14:textId="77777777" w:rsidR="007A3D77" w:rsidRDefault="00D833E4" w:rsidP="00D833E4">
      <w:pPr>
        <w:spacing w:after="0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ป็นผู้มีคุณสมบัติ... (ครบถ้วน/</w:t>
      </w:r>
      <w:r w:rsidRPr="00BA2903">
        <w:rPr>
          <w:rFonts w:ascii="TH SarabunPSK" w:eastAsiaTheme="minorEastAsia" w:hAnsi="TH SarabunPSK" w:cs="TH SarabunPSK"/>
          <w:strike/>
          <w:color w:val="auto"/>
          <w:sz w:val="32"/>
          <w:szCs w:val="32"/>
          <w:cs/>
        </w:rPr>
        <w:t>ไม่ครบถ้วน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... ตามหลักเกณฑ์ที่ ก.พ.อ. กำหนด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3C379FA1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3CF3AF8A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6BA228FB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470B1BF2" w14:textId="77777777" w:rsidR="0082301D" w:rsidRPr="00D12903" w:rsidRDefault="0082301D" w:rsidP="00D833E4">
      <w:pPr>
        <w:spacing w:after="0"/>
        <w:rPr>
          <w:rFonts w:ascii="TH SarabunPSK" w:hAnsi="TH SarabunPSK" w:cs="TH SarabunPSK"/>
        </w:rPr>
      </w:pPr>
    </w:p>
    <w:p w14:paraId="103BE903" w14:textId="18338DA8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</w:t>
      </w:r>
    </w:p>
    <w:p w14:paraId="6566C040" w14:textId="76877C62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</w:t>
      </w:r>
      <w:r w:rsidR="00BA2903" w:rsidRPr="00BA2903">
        <w:rPr>
          <w:rFonts w:ascii="TH SarabunPSK" w:eastAsiaTheme="minorEastAsia" w:hAnsi="TH SarabunPSK" w:cs="TH SarabunPSK" w:hint="cs"/>
          <w:color w:val="auto"/>
          <w:sz w:val="32"/>
          <w:szCs w:val="32"/>
          <w:u w:val="dotted"/>
          <w:cs/>
        </w:rPr>
        <w:t>ผู้ช่วยศาสตราจารย์ ดร.กรกช  อ่อนละออ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31EA3EE1" w14:textId="376C6BC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ตำแหน่ง 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</w:t>
      </w:r>
      <w:r w:rsidRPr="00BA2903">
        <w:rPr>
          <w:rFonts w:ascii="TH SarabunPSK" w:eastAsiaTheme="minorEastAsia" w:hAnsi="TH SarabunPSK" w:cs="TH SarabunPSK"/>
          <w:color w:val="auto"/>
          <w:sz w:val="32"/>
          <w:szCs w:val="32"/>
          <w:u w:val="dotted"/>
          <w:cs/>
        </w:rPr>
        <w:t>หัวหน้าภาควิชา</w:t>
      </w:r>
    </w:p>
    <w:p w14:paraId="027AF93C" w14:textId="10CA8E89" w:rsidR="007A3D77" w:rsidRPr="00D12903" w:rsidRDefault="00D833E4" w:rsidP="00BA2903">
      <w:pPr>
        <w:spacing w:before="120" w:after="0" w:line="480" w:lineRule="auto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๑๒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เดือน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ตุลาคม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พ.ศ. 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๒๕๖๓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</w:t>
      </w:r>
    </w:p>
    <w:p w14:paraId="42B82ED1" w14:textId="77777777" w:rsidR="00D833E4" w:rsidRPr="00D12903" w:rsidRDefault="00D833E4" w:rsidP="00D833E4">
      <w:pPr>
        <w:spacing w:after="0"/>
        <w:jc w:val="center"/>
        <w:rPr>
          <w:rFonts w:ascii="TH SarabunPSK" w:hAnsi="TH SarabunPSK" w:cs="TH SarabunPSK"/>
        </w:rPr>
      </w:pPr>
    </w:p>
    <w:p w14:paraId="2EE8CE5D" w14:textId="77777777" w:rsidR="00D833E4" w:rsidRPr="0082301D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</w:rPr>
      </w:pPr>
      <w:r w:rsidRPr="0082301D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50CCDA61" w14:textId="774D4D1F" w:rsidR="007A3D77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  <w:cs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82301D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ได้พิจารณาแล้วเห็นว่า </w:t>
      </w:r>
      <w:r w:rsidR="00BA290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นาย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วิษณุ  เพชรภา</w:t>
      </w:r>
      <w:r w:rsidR="00BA290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เป็นผู้มีคุณสมบัติ ...(เข้าข่าย/ </w:t>
      </w:r>
      <w:r w:rsidRPr="00BA2903">
        <w:rPr>
          <w:rFonts w:ascii="TH SarabunPSK" w:eastAsiaTheme="minorEastAsia" w:hAnsi="TH SarabunPSK" w:cs="TH SarabunPSK"/>
          <w:strike/>
          <w:color w:val="auto"/>
          <w:sz w:val="32"/>
          <w:szCs w:val="32"/>
          <w:cs/>
        </w:rPr>
        <w:t>ไม่เข้าข่าย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...ที่จะได้รับการแต่งตั้งให้ดำรงตำแหน่ง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ศาสตราจารย์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</w:t>
      </w:r>
    </w:p>
    <w:p w14:paraId="3F7828A9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FBCAAD1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3F20273" w14:textId="77777777" w:rsidR="00E77B16" w:rsidRPr="00D12903" w:rsidRDefault="00E77B16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654A641" w14:textId="165613C4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</w:t>
      </w:r>
    </w:p>
    <w:p w14:paraId="287AF976" w14:textId="06179ED0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</w:t>
      </w:r>
      <w:r w:rsidR="00BA2903" w:rsidRPr="00BA2903">
        <w:rPr>
          <w:rFonts w:ascii="TH SarabunPSK" w:eastAsiaTheme="minorEastAsia" w:hAnsi="TH SarabunPSK" w:cs="TH SarabunPSK" w:hint="cs"/>
          <w:color w:val="auto"/>
          <w:sz w:val="32"/>
          <w:szCs w:val="32"/>
          <w:u w:val="dotted"/>
          <w:cs/>
        </w:rPr>
        <w:t>ผู้ช่วยศาสตราจารย์ ดร.วิภู   ศรีสืบสาย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)</w:t>
      </w:r>
    </w:p>
    <w:p w14:paraId="10C0E26F" w14:textId="69DB293C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......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คณบดี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</w:t>
      </w:r>
    </w:p>
    <w:p w14:paraId="52BB8980" w14:textId="1B53107C" w:rsidR="007A3D77" w:rsidRPr="00D12903" w:rsidRDefault="00D833E4" w:rsidP="00BA2903">
      <w:pPr>
        <w:spacing w:after="358" w:line="480" w:lineRule="auto"/>
        <w:ind w:left="1343" w:right="1325" w:hanging="1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๑๒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เดือน..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ตุลาคม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พ.ศ. ..</w:t>
      </w:r>
      <w:r w:rsidR="00BA2903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๒๕๖๓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</w:t>
      </w:r>
    </w:p>
    <w:bookmarkEnd w:id="29"/>
    <w:p w14:paraId="7F96D0C8" w14:textId="77777777" w:rsidR="00D833E4" w:rsidRPr="00D12903" w:rsidRDefault="00D833E4" w:rsidP="00D833E4">
      <w:pPr>
        <w:spacing w:after="358"/>
        <w:ind w:left="1343" w:right="1325" w:hanging="10"/>
        <w:jc w:val="center"/>
        <w:rPr>
          <w:rFonts w:ascii="TH SarabunPSK" w:hAnsi="TH SarabunPSK" w:cs="TH SarabunPSK"/>
        </w:rPr>
      </w:pPr>
    </w:p>
    <w:p w14:paraId="57D48E54" w14:textId="007502AB" w:rsidR="00D833E4" w:rsidRDefault="00D833E4" w:rsidP="00D833E4">
      <w:pPr>
        <w:spacing w:after="358"/>
        <w:ind w:left="1343" w:right="1325" w:hanging="10"/>
        <w:jc w:val="center"/>
        <w:rPr>
          <w:rFonts w:cstheme="minorBidi"/>
        </w:rPr>
      </w:pPr>
    </w:p>
    <w:p w14:paraId="10650828" w14:textId="77777777" w:rsidR="0082301D" w:rsidRDefault="00D833E4" w:rsidP="0082301D">
      <w:pPr>
        <w:autoSpaceDE w:val="0"/>
        <w:autoSpaceDN w:val="0"/>
        <w:adjustRightInd w:val="0"/>
        <w:spacing w:before="240"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ส่วนที่ ๓ แบบประเมินผลการสอน</w:t>
      </w:r>
    </w:p>
    <w:p w14:paraId="0EF69FA1" w14:textId="77777777" w:rsidR="00D833E4" w:rsidRPr="00D12903" w:rsidRDefault="00D833E4" w:rsidP="0082301D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อนุกรรมการเพื่อประเมินผลการสอน ในการประชุมครั้งที่......./.......เมื่อวันที่.........</w:t>
      </w:r>
      <w:r w:rsidR="00E77B1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...</w:t>
      </w:r>
    </w:p>
    <w:p w14:paraId="2656A6B3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ซึ่งได้รับมอบอำนาจจากคณะกรรมการพิจารณาตำแหน่งทางวิชาการ ........(มหาวิทยาลัย/สถาบัน)........</w:t>
      </w:r>
      <w:r w:rsidR="0082301D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</w:t>
      </w:r>
    </w:p>
    <w:p w14:paraId="6545F83E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ประเมินผลการสอนรหัสวิชา...................</w:t>
      </w:r>
      <w:r w:rsidR="0082301D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รายวิชา........................................ของ นาย/นาง/นางสาว</w:t>
      </w:r>
    </w:p>
    <w:p w14:paraId="48514CD9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แล้วเห็นว่า บุคคลดังกล่าวเป็นผู้มีความ....(ชำนาญ/ชำนาญพิเศษ/</w:t>
      </w:r>
    </w:p>
    <w:p w14:paraId="71FDF101" w14:textId="77777777" w:rsidR="007A3D77" w:rsidRPr="00D12903" w:rsidRDefault="00D833E4" w:rsidP="00D833E4">
      <w:pPr>
        <w:spacing w:after="226" w:line="249" w:lineRule="auto"/>
        <w:ind w:left="-5" w:hanging="1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ชี่ยวชาญ).......ในการสอนมีคุณภาพ...(อยู่/ไม่อยู่)....ในหลักเกณฑ์และวิธีการตามที่สภาสถาบันกำหนด</w:t>
      </w:r>
    </w:p>
    <w:p w14:paraId="7E3FEF95" w14:textId="362669BA" w:rsidR="007A3D77" w:rsidRDefault="003221FD" w:rsidP="00F43A2C">
      <w:pPr>
        <w:spacing w:after="205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7AB2D950" w14:textId="3A47BC9C" w:rsidR="00F43A2C" w:rsidRDefault="00F43A2C" w:rsidP="00F43A2C">
      <w:pPr>
        <w:spacing w:after="205"/>
        <w:rPr>
          <w:rFonts w:ascii="TH SarabunPSK" w:hAnsi="TH SarabunPSK" w:cs="TH SarabunPSK"/>
          <w:sz w:val="32"/>
          <w:szCs w:val="32"/>
        </w:rPr>
      </w:pPr>
    </w:p>
    <w:p w14:paraId="6D1B91E6" w14:textId="77777777" w:rsidR="00F43A2C" w:rsidRPr="00F43A2C" w:rsidRDefault="00F43A2C" w:rsidP="00F43A2C">
      <w:pPr>
        <w:spacing w:after="205"/>
        <w:rPr>
          <w:rFonts w:ascii="TH SarabunPSK" w:hAnsi="TH SarabunPSK" w:cs="TH SarabunPSK"/>
          <w:sz w:val="32"/>
          <w:szCs w:val="32"/>
        </w:rPr>
      </w:pPr>
    </w:p>
    <w:p w14:paraId="75D7265B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</w:t>
      </w:r>
    </w:p>
    <w:p w14:paraId="59E75B61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1BA98EDA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ประธานคณะอนุกรรมการเพื่อประเมินผลการสอน</w:t>
      </w:r>
    </w:p>
    <w:p w14:paraId="043087D1" w14:textId="535CD455" w:rsidR="007A3D77" w:rsidRPr="00AC6B35" w:rsidRDefault="00D833E4" w:rsidP="00AC6B35">
      <w:pPr>
        <w:spacing w:before="120" w:after="0"/>
        <w:jc w:val="center"/>
        <w:rPr>
          <w:rFonts w:ascii="TH SarabunPSK" w:hAnsi="TH SarabunPSK" w:cs="TH SarabunPSK" w:hint="cs"/>
        </w:rPr>
        <w:sectPr w:rsidR="007A3D77" w:rsidRPr="00AC6B35" w:rsidSect="00AC6B3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4" w:h="16840"/>
          <w:pgMar w:top="716" w:right="1254" w:bottom="993" w:left="1588" w:header="716" w:footer="720" w:gutter="0"/>
          <w:pgNumType w:fmt="thaiNumbers"/>
          <w:cols w:space="720"/>
          <w:docGrid w:linePitch="299"/>
        </w:sect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 .......</w:t>
      </w:r>
      <w:r w:rsidR="00AC6B35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</w:t>
      </w:r>
    </w:p>
    <w:p w14:paraId="03114349" w14:textId="48743415" w:rsidR="00C11D26" w:rsidRPr="00C11D26" w:rsidRDefault="00C11D26" w:rsidP="00AC6B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C11D26" w:rsidRPr="00C11D26" w:rsidSect="009A551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4" w:h="16840"/>
      <w:pgMar w:top="1440" w:right="1319" w:bottom="1440" w:left="158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BF3B" w14:textId="77777777" w:rsidR="009E7B3E" w:rsidRDefault="009E7B3E">
      <w:pPr>
        <w:spacing w:after="0" w:line="240" w:lineRule="auto"/>
      </w:pPr>
      <w:r>
        <w:separator/>
      </w:r>
    </w:p>
  </w:endnote>
  <w:endnote w:type="continuationSeparator" w:id="0">
    <w:p w14:paraId="7C05EC4D" w14:textId="77777777" w:rsidR="009E7B3E" w:rsidRDefault="009E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0D46" w14:textId="77777777" w:rsidR="000202F8" w:rsidRDefault="000202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8ACA" w14:textId="77777777" w:rsidR="000202F8" w:rsidRDefault="000202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7B1E" w14:textId="77777777" w:rsidR="000202F8" w:rsidRDefault="000202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8ED0" w14:textId="77777777" w:rsidR="000202F8" w:rsidRDefault="000202F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0465" w14:textId="77777777" w:rsidR="000202F8" w:rsidRDefault="000202F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932A" w14:textId="77777777" w:rsidR="000202F8" w:rsidRDefault="00020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3671" w14:textId="77777777" w:rsidR="009E7B3E" w:rsidRDefault="009E7B3E">
      <w:pPr>
        <w:spacing w:after="0" w:line="250" w:lineRule="auto"/>
        <w:ind w:right="4" w:firstLine="851"/>
        <w:jc w:val="both"/>
      </w:pPr>
      <w:r>
        <w:separator/>
      </w:r>
    </w:p>
  </w:footnote>
  <w:footnote w:type="continuationSeparator" w:id="0">
    <w:p w14:paraId="674E1E28" w14:textId="77777777" w:rsidR="009E7B3E" w:rsidRDefault="009E7B3E">
      <w:pPr>
        <w:spacing w:after="0" w:line="250" w:lineRule="auto"/>
        <w:ind w:right="4" w:firstLine="851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06BF" w14:textId="77777777" w:rsidR="000202F8" w:rsidRDefault="000202F8">
    <w:pPr>
      <w:tabs>
        <w:tab w:val="center" w:pos="4282"/>
        <w:tab w:val="center" w:pos="4754"/>
      </w:tabs>
      <w:spacing w:after="0"/>
    </w:pPr>
    <w:r>
      <w:tab/>
    </w:r>
    <w:r>
      <w:rPr>
        <w:rFonts w:ascii="Browallia New" w:eastAsia="Browallia New" w:hAnsi="Browallia New" w:cs="Browallia New"/>
        <w:sz w:val="32"/>
      </w:rPr>
      <w:t xml:space="preserve"> </w:t>
    </w:r>
  </w:p>
  <w:p w14:paraId="378D850F" w14:textId="77777777" w:rsidR="000202F8" w:rsidRDefault="000202F8">
    <w:pPr>
      <w:spacing w:after="0"/>
    </w:pPr>
    <w:r>
      <w:rPr>
        <w:rFonts w:ascii="Cordia New" w:eastAsia="Cordia New" w:hAnsi="Cordia New" w:cs="Cordia New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82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B02B2" w14:textId="77777777" w:rsidR="000202F8" w:rsidRDefault="000202F8" w:rsidP="009A5514">
        <w:pPr>
          <w:pStyle w:val="Header"/>
          <w:jc w:val="center"/>
        </w:pPr>
        <w:r w:rsidRPr="009A5514">
          <w:rPr>
            <w:rFonts w:ascii="TH SarabunPSK" w:hAnsi="TH SarabunPSK" w:cs="TH SarabunPSK"/>
            <w:sz w:val="32"/>
            <w:szCs w:val="32"/>
          </w:rPr>
          <w:t>-</w: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A55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๗</w:t>
        </w:r>
        <w:r w:rsidRPr="009A55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A5514">
          <w:rPr>
            <w:rFonts w:ascii="TH SarabunPSK" w:hAnsi="TH SarabunPSK" w:cs="TH SarabunPSK"/>
            <w:noProof/>
            <w:sz w:val="32"/>
            <w:szCs w:val="32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42BA" w14:textId="77777777" w:rsidR="000202F8" w:rsidRDefault="000202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547" w14:textId="77777777" w:rsidR="000202F8" w:rsidRDefault="000202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30F"/>
    <w:multiLevelType w:val="hybridMultilevel"/>
    <w:tmpl w:val="8FCAE2D2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91F60"/>
    <w:multiLevelType w:val="hybridMultilevel"/>
    <w:tmpl w:val="3FB08DDE"/>
    <w:lvl w:ilvl="0" w:tplc="0114C59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CE62D7"/>
    <w:multiLevelType w:val="hybridMultilevel"/>
    <w:tmpl w:val="FD0A0DDE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4265D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F803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6E7E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EC1E4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A0C53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7A3F9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E6C78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BC40E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DD71D1"/>
    <w:multiLevelType w:val="hybridMultilevel"/>
    <w:tmpl w:val="5230952E"/>
    <w:lvl w:ilvl="0" w:tplc="82183D9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329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A8AC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A2940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F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B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E8CB9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AA5AE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0248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77"/>
    <w:rsid w:val="00011B87"/>
    <w:rsid w:val="000202F8"/>
    <w:rsid w:val="00026274"/>
    <w:rsid w:val="0002718F"/>
    <w:rsid w:val="001116CC"/>
    <w:rsid w:val="00130A33"/>
    <w:rsid w:val="00137099"/>
    <w:rsid w:val="00140221"/>
    <w:rsid w:val="00144513"/>
    <w:rsid w:val="00164544"/>
    <w:rsid w:val="00171FC9"/>
    <w:rsid w:val="001A0873"/>
    <w:rsid w:val="001F21F1"/>
    <w:rsid w:val="002232A5"/>
    <w:rsid w:val="002259E0"/>
    <w:rsid w:val="00226D27"/>
    <w:rsid w:val="00251F32"/>
    <w:rsid w:val="0027338D"/>
    <w:rsid w:val="002738FB"/>
    <w:rsid w:val="002B3AA1"/>
    <w:rsid w:val="002E0B2F"/>
    <w:rsid w:val="003221FD"/>
    <w:rsid w:val="00351D24"/>
    <w:rsid w:val="0035747B"/>
    <w:rsid w:val="003669BE"/>
    <w:rsid w:val="0036756F"/>
    <w:rsid w:val="003C726E"/>
    <w:rsid w:val="003D0432"/>
    <w:rsid w:val="003E2188"/>
    <w:rsid w:val="004100F1"/>
    <w:rsid w:val="00470DE0"/>
    <w:rsid w:val="00493BB8"/>
    <w:rsid w:val="004B4BF6"/>
    <w:rsid w:val="004B5ED7"/>
    <w:rsid w:val="004F0012"/>
    <w:rsid w:val="005337CD"/>
    <w:rsid w:val="00551FCC"/>
    <w:rsid w:val="005746FE"/>
    <w:rsid w:val="005A7D8F"/>
    <w:rsid w:val="005F58A3"/>
    <w:rsid w:val="00626B3B"/>
    <w:rsid w:val="00652CA2"/>
    <w:rsid w:val="00660D7F"/>
    <w:rsid w:val="00665E7E"/>
    <w:rsid w:val="006909E6"/>
    <w:rsid w:val="006E3FB9"/>
    <w:rsid w:val="007117DA"/>
    <w:rsid w:val="00721473"/>
    <w:rsid w:val="00743A0F"/>
    <w:rsid w:val="00747B72"/>
    <w:rsid w:val="00763119"/>
    <w:rsid w:val="00771C8C"/>
    <w:rsid w:val="00775140"/>
    <w:rsid w:val="00781E4E"/>
    <w:rsid w:val="007A3D77"/>
    <w:rsid w:val="007C528A"/>
    <w:rsid w:val="007D697A"/>
    <w:rsid w:val="0082301D"/>
    <w:rsid w:val="00885BEF"/>
    <w:rsid w:val="00886EBB"/>
    <w:rsid w:val="0092421D"/>
    <w:rsid w:val="00991321"/>
    <w:rsid w:val="009963E6"/>
    <w:rsid w:val="009A5514"/>
    <w:rsid w:val="009B31D9"/>
    <w:rsid w:val="009E3082"/>
    <w:rsid w:val="009E7B3E"/>
    <w:rsid w:val="00A12608"/>
    <w:rsid w:val="00A72A4D"/>
    <w:rsid w:val="00A77DA4"/>
    <w:rsid w:val="00A8003D"/>
    <w:rsid w:val="00A91B4D"/>
    <w:rsid w:val="00AA0EE2"/>
    <w:rsid w:val="00AA7C69"/>
    <w:rsid w:val="00AB284B"/>
    <w:rsid w:val="00AC6B35"/>
    <w:rsid w:val="00B13B23"/>
    <w:rsid w:val="00B6105A"/>
    <w:rsid w:val="00B62F28"/>
    <w:rsid w:val="00B668E1"/>
    <w:rsid w:val="00BA2903"/>
    <w:rsid w:val="00BB1E08"/>
    <w:rsid w:val="00BC0CB6"/>
    <w:rsid w:val="00BC386F"/>
    <w:rsid w:val="00BD7099"/>
    <w:rsid w:val="00C05139"/>
    <w:rsid w:val="00C06989"/>
    <w:rsid w:val="00C11D26"/>
    <w:rsid w:val="00C16B98"/>
    <w:rsid w:val="00C3220D"/>
    <w:rsid w:val="00C34636"/>
    <w:rsid w:val="00C36D18"/>
    <w:rsid w:val="00C841D0"/>
    <w:rsid w:val="00CC07C3"/>
    <w:rsid w:val="00CC7060"/>
    <w:rsid w:val="00D12903"/>
    <w:rsid w:val="00D14477"/>
    <w:rsid w:val="00D331E0"/>
    <w:rsid w:val="00D55D31"/>
    <w:rsid w:val="00D814DD"/>
    <w:rsid w:val="00D817E8"/>
    <w:rsid w:val="00D833E4"/>
    <w:rsid w:val="00D86FCB"/>
    <w:rsid w:val="00DC1A7F"/>
    <w:rsid w:val="00DD491D"/>
    <w:rsid w:val="00DD7CAF"/>
    <w:rsid w:val="00DE0F71"/>
    <w:rsid w:val="00E351BB"/>
    <w:rsid w:val="00E70F40"/>
    <w:rsid w:val="00E77B16"/>
    <w:rsid w:val="00E8716D"/>
    <w:rsid w:val="00E9160B"/>
    <w:rsid w:val="00EF158C"/>
    <w:rsid w:val="00F01BB6"/>
    <w:rsid w:val="00F43A2C"/>
    <w:rsid w:val="00F5208F"/>
    <w:rsid w:val="00F52CCB"/>
    <w:rsid w:val="00F84B9D"/>
    <w:rsid w:val="00F850F6"/>
    <w:rsid w:val="00F97F15"/>
    <w:rsid w:val="00FA2B6D"/>
    <w:rsid w:val="00FB56C7"/>
    <w:rsid w:val="00FC1F0E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C469E"/>
  <w15:docId w15:val="{5B79A0A1-E40F-4CEE-83E7-59AE6D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9" w:hanging="10"/>
      <w:jc w:val="center"/>
      <w:outlineLvl w:val="0"/>
    </w:pPr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35" w:hanging="10"/>
      <w:jc w:val="center"/>
      <w:outlineLvl w:val="1"/>
    </w:pPr>
    <w:rPr>
      <w:rFonts w:ascii="Browallia New" w:eastAsia="Browallia New" w:hAnsi="Browallia New" w:cs="Browallia New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  <w:ind w:right="4" w:firstLine="851"/>
      <w:jc w:val="both"/>
    </w:pPr>
    <w:rPr>
      <w:rFonts w:ascii="TH SarabunPSK" w:eastAsia="TH SarabunPSK" w:hAnsi="TH SarabunPSK" w:cs="TH SarabunPSK"/>
      <w:color w:val="000000"/>
      <w:sz w:val="34"/>
    </w:rPr>
  </w:style>
  <w:style w:type="character" w:customStyle="1" w:styleId="footnotedescriptionChar">
    <w:name w:val="footnote description Char"/>
    <w:link w:val="footnotedescription"/>
    <w:rPr>
      <w:rFonts w:ascii="TH SarabunPSK" w:eastAsia="TH SarabunPSK" w:hAnsi="TH SarabunPSK" w:cs="TH SarabunPSK"/>
      <w:color w:val="000000"/>
      <w:sz w:val="34"/>
    </w:rPr>
  </w:style>
  <w:style w:type="character" w:customStyle="1" w:styleId="Heading2Char">
    <w:name w:val="Heading 2 Char"/>
    <w:link w:val="Heading2"/>
    <w:rPr>
      <w:rFonts w:ascii="Browallia New" w:eastAsia="Browallia New" w:hAnsi="Browallia New" w:cs="Browallia New"/>
      <w:b/>
      <w:color w:val="000000"/>
      <w:sz w:val="32"/>
    </w:rPr>
  </w:style>
  <w:style w:type="character" w:customStyle="1" w:styleId="footnotemark">
    <w:name w:val="footnote mark"/>
    <w:hidden/>
    <w:rPr>
      <w:rFonts w:ascii="TH SarabunPSK" w:eastAsia="TH SarabunPSK" w:hAnsi="TH SarabunPSK" w:cs="TH SarabunPSK"/>
      <w:color w:val="000000"/>
      <w:sz w:val="3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5E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B5ED7"/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18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E2188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FC64E0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DD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9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03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D365-29A8-421B-AE68-72EB8D9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4041</Words>
  <Characters>23035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</vt:vector>
  </TitlesOfParts>
  <Company/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dc:title>
  <dc:subject/>
  <dc:creator>งานนิติการและการเจ้าหน้าที่ มหาวิทยาลัยราชภัฏกำแพงเพชร</dc:creator>
  <cp:keywords>หลักเกณฑ์และวิธีการพิจารณา,ผู้ช่วยศาสตราจารย์, รองศาสตราจารย์,ศาสตราจารย์ พ.ศ.2560</cp:keywords>
  <cp:lastModifiedBy>pitiporn thanomngam</cp:lastModifiedBy>
  <cp:revision>20</cp:revision>
  <cp:lastPrinted>2020-12-03T09:55:00Z</cp:lastPrinted>
  <dcterms:created xsi:type="dcterms:W3CDTF">2020-07-13T06:13:00Z</dcterms:created>
  <dcterms:modified xsi:type="dcterms:W3CDTF">2021-08-18T05:54:00Z</dcterms:modified>
</cp:coreProperties>
</file>